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428"/>
      </w:tblGrid>
      <w:tr w:rsidR="00901671" w:rsidRPr="00B2789E" w14:paraId="6E029508" w14:textId="77777777" w:rsidTr="004D2CDB">
        <w:tc>
          <w:tcPr>
            <w:tcW w:w="9428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4D2CDB">
        <w:tc>
          <w:tcPr>
            <w:tcW w:w="9428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4D2CDB">
        <w:tc>
          <w:tcPr>
            <w:tcW w:w="9428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785"/>
        <w:gridCol w:w="4571"/>
      </w:tblGrid>
      <w:tr w:rsidR="00901671" w:rsidRPr="004D2CDB" w14:paraId="648D14C8" w14:textId="77777777" w:rsidTr="004D2CDB">
        <w:tc>
          <w:tcPr>
            <w:tcW w:w="4785" w:type="dxa"/>
          </w:tcPr>
          <w:p w14:paraId="5A02977D" w14:textId="37AFD93C" w:rsidR="00901671" w:rsidRPr="004D2CDB" w:rsidRDefault="004D2CDB" w:rsidP="00F71CAF">
            <w:pPr>
              <w:rPr>
                <w:b/>
                <w:bCs/>
              </w:rPr>
            </w:pPr>
            <w:r>
              <w:rPr>
                <w:b/>
                <w:bCs/>
              </w:rPr>
              <w:t>22.06.2022</w:t>
            </w:r>
          </w:p>
        </w:tc>
        <w:tc>
          <w:tcPr>
            <w:tcW w:w="4571" w:type="dxa"/>
          </w:tcPr>
          <w:p w14:paraId="307A72A6" w14:textId="6BB6198F" w:rsidR="00901671" w:rsidRPr="004D2CDB" w:rsidRDefault="00901671" w:rsidP="00E13855">
            <w:pPr>
              <w:jc w:val="right"/>
              <w:rPr>
                <w:b/>
                <w:bCs/>
              </w:rPr>
            </w:pPr>
            <w:r w:rsidRPr="004D2CDB">
              <w:rPr>
                <w:b/>
                <w:bCs/>
              </w:rPr>
              <w:t xml:space="preserve">№ </w:t>
            </w:r>
            <w:r w:rsidR="004D2CDB" w:rsidRPr="004D2CDB">
              <w:rPr>
                <w:b/>
                <w:bCs/>
              </w:rPr>
              <w:t>345-п</w:t>
            </w:r>
            <w:r w:rsidR="002221A3" w:rsidRPr="004D2CDB">
              <w:rPr>
                <w:b/>
                <w:bCs/>
              </w:rPr>
              <w:t xml:space="preserve">  </w:t>
            </w:r>
            <w:r w:rsidR="00E30CC5" w:rsidRPr="004D2CDB">
              <w:rPr>
                <w:b/>
                <w:bCs/>
              </w:rPr>
              <w:t xml:space="preserve"> </w:t>
            </w:r>
          </w:p>
        </w:tc>
      </w:tr>
      <w:tr w:rsidR="00901671" w:rsidRPr="00B2789E" w14:paraId="738E9EC1" w14:textId="77777777" w:rsidTr="004D2CDB">
        <w:tc>
          <w:tcPr>
            <w:tcW w:w="9356" w:type="dxa"/>
            <w:gridSpan w:val="2"/>
          </w:tcPr>
          <w:p w14:paraId="5E8D7356" w14:textId="40CA0BE0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8"/>
      </w:tblGrid>
      <w:tr w:rsidR="00901671" w:rsidRPr="00B2789E" w14:paraId="297C7C91" w14:textId="77777777" w:rsidTr="004D2CDB"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«Жилищно-коммунальный ко</w:t>
            </w:r>
            <w:bookmarkStart w:id="0" w:name="_GoBack"/>
            <w:bookmarkEnd w:id="0"/>
            <w:r w:rsidRPr="00D62D0B">
              <w:rPr>
                <w:b/>
                <w:bCs/>
              </w:rPr>
              <w:t xml:space="preserve">мплекс и развитие инфраструктуры в </w:t>
            </w:r>
          </w:p>
          <w:p w14:paraId="5653316B" w14:textId="77777777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</w:p>
          <w:p w14:paraId="5114E405" w14:textId="524FB157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47E17DE4" w14:textId="42E9FFC9" w:rsidR="009D287A" w:rsidRDefault="009D287A" w:rsidP="004D2CDB">
      <w:pPr>
        <w:ind w:firstLine="709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структуры и </w:t>
      </w:r>
      <w:r w:rsidRPr="00FB1ED0">
        <w:rPr>
          <w:sz w:val="28"/>
          <w:szCs w:val="28"/>
        </w:rPr>
        <w:t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, руководствуясь</w:t>
      </w:r>
      <w:r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 xml:space="preserve">статьей 179 Бюджетного кодекса Российской Федерации, </w:t>
      </w:r>
      <w:r w:rsidR="00B90A51" w:rsidRPr="00B90A51">
        <w:rPr>
          <w:sz w:val="28"/>
          <w:szCs w:val="28"/>
        </w:rPr>
        <w:t>внесенных решением Думы Черемховского районного муниципального образования от</w:t>
      </w:r>
      <w:r w:rsidR="00B90A51">
        <w:rPr>
          <w:sz w:val="28"/>
          <w:szCs w:val="28"/>
        </w:rPr>
        <w:t xml:space="preserve"> 15</w:t>
      </w:r>
      <w:r w:rsidR="00B90A51" w:rsidRPr="00B90A51">
        <w:rPr>
          <w:sz w:val="28"/>
          <w:szCs w:val="28"/>
        </w:rPr>
        <w:t xml:space="preserve"> </w:t>
      </w:r>
      <w:r w:rsidR="00B90A51">
        <w:rPr>
          <w:sz w:val="28"/>
          <w:szCs w:val="28"/>
        </w:rPr>
        <w:t>июня</w:t>
      </w:r>
      <w:r w:rsidR="00B90A51" w:rsidRPr="00B90A51">
        <w:rPr>
          <w:sz w:val="28"/>
          <w:szCs w:val="28"/>
        </w:rPr>
        <w:t xml:space="preserve"> 2022 года № </w:t>
      </w:r>
      <w:r w:rsidR="00B90A51">
        <w:rPr>
          <w:sz w:val="28"/>
          <w:szCs w:val="28"/>
        </w:rPr>
        <w:t>200</w:t>
      </w:r>
      <w:r w:rsidR="00B90A51" w:rsidRPr="00B90A51">
        <w:rPr>
          <w:sz w:val="28"/>
          <w:szCs w:val="28"/>
        </w:rPr>
        <w:t xml:space="preserve"> «О внесении изменений и дополнений в решение Думы Черемховского районного муниципального образования от 23 декабря 2021 года № 163 «О бюджете Черемховского районного муниципального образования на 2022 год и плановый период 2023 и 2024 годов»,</w:t>
      </w:r>
      <w:r w:rsidR="00B90A51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 xml:space="preserve">31 августа 2018 года </w:t>
      </w:r>
      <w:r w:rsidRPr="00FB7F41">
        <w:rPr>
          <w:sz w:val="28"/>
          <w:szCs w:val="28"/>
        </w:rPr>
        <w:t>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 50 Устава Черемховского районного муниципального образования, администрация Черемховского районного муниципального образовани</w:t>
      </w:r>
      <w:r w:rsidRPr="00EF5456">
        <w:rPr>
          <w:sz w:val="28"/>
          <w:szCs w:val="28"/>
        </w:rPr>
        <w:t>я</w:t>
      </w:r>
    </w:p>
    <w:p w14:paraId="2D10F83C" w14:textId="3BD5D112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528ACAC4" w14:textId="77777777" w:rsidR="004D2CDB" w:rsidRDefault="004D2CDB" w:rsidP="004D2CD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DC2DBEC" w14:textId="383C4D75" w:rsidR="00F4597A" w:rsidRDefault="00F4597A" w:rsidP="004D2CD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</w:t>
      </w:r>
      <w:r w:rsidR="00F30441">
        <w:rPr>
          <w:color w:val="000000"/>
          <w:sz w:val="28"/>
          <w:szCs w:val="28"/>
        </w:rPr>
        <w:lastRenderedPageBreak/>
        <w:t xml:space="preserve">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1609F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 xml:space="preserve">, от 14 октября 2020 года </w:t>
      </w:r>
      <w:r w:rsidR="00371267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>, от 17 ноября 2020 года 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>от</w:t>
      </w:r>
      <w:r w:rsidR="001609FB">
        <w:rPr>
          <w:color w:val="000000"/>
          <w:sz w:val="28"/>
          <w:szCs w:val="28"/>
        </w:rPr>
        <w:t xml:space="preserve"> </w:t>
      </w:r>
      <w:r w:rsidR="00AC58A0">
        <w:rPr>
          <w:color w:val="000000"/>
          <w:sz w:val="28"/>
          <w:szCs w:val="28"/>
        </w:rPr>
        <w:t>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371267" w:rsidRPr="00371267">
        <w:rPr>
          <w:color w:val="000000"/>
          <w:sz w:val="28"/>
          <w:szCs w:val="28"/>
        </w:rPr>
        <w:t>от 21 мая 2021 года № 232-п, от 6 июля 2021 года № 333-п, от 10 сентября 2021 года № 423-п, от 6 декабря 2021 года № 583-п, от 30 декабря 2021 года 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46AA0">
        <w:rPr>
          <w:color w:val="000000"/>
          <w:sz w:val="28"/>
          <w:szCs w:val="28"/>
        </w:rPr>
        <w:t>-п</w:t>
      </w:r>
      <w:r w:rsidR="009D287A">
        <w:rPr>
          <w:color w:val="000000"/>
          <w:sz w:val="28"/>
          <w:szCs w:val="28"/>
        </w:rPr>
        <w:t>,</w:t>
      </w:r>
      <w:r w:rsidR="00346AA0">
        <w:rPr>
          <w:color w:val="000000"/>
          <w:sz w:val="28"/>
          <w:szCs w:val="28"/>
        </w:rPr>
        <w:t xml:space="preserve"> от 17 марта 2022 года № 118-п</w:t>
      </w:r>
      <w:r w:rsidR="00371267" w:rsidRPr="00371267">
        <w:rPr>
          <w:color w:val="000000"/>
          <w:sz w:val="28"/>
          <w:szCs w:val="28"/>
        </w:rPr>
        <w:t xml:space="preserve">)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5557DE0F" w14:textId="589F6291" w:rsidR="00E96CDA" w:rsidRPr="00E373C2" w:rsidRDefault="00E96CDA" w:rsidP="004D2CDB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" w:name="_Hlk91603897"/>
      <w:bookmarkStart w:id="2" w:name="_Hlk91603520"/>
      <w:r w:rsidRPr="00C470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C4705E">
        <w:rPr>
          <w:color w:val="000000"/>
          <w:sz w:val="28"/>
          <w:szCs w:val="28"/>
        </w:rPr>
        <w:t xml:space="preserve"> 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>
        <w:rPr>
          <w:bCs/>
          <w:color w:val="000000"/>
          <w:sz w:val="28"/>
          <w:szCs w:val="28"/>
        </w:rPr>
        <w:t>) изложить в следующей редакции</w:t>
      </w:r>
      <w:r w:rsidRPr="00E373C2">
        <w:rPr>
          <w:sz w:val="28"/>
          <w:szCs w:val="28"/>
        </w:rPr>
        <w:t>:</w:t>
      </w:r>
    </w:p>
    <w:p w14:paraId="26EEBACB" w14:textId="77777777" w:rsidR="00E96CDA" w:rsidRDefault="00E96CDA" w:rsidP="00E96C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96CDA" w14:paraId="1AC6F7BA" w14:textId="77777777" w:rsidTr="00E96CDA">
        <w:trPr>
          <w:trHeight w:val="928"/>
        </w:trPr>
        <w:tc>
          <w:tcPr>
            <w:tcW w:w="2405" w:type="dxa"/>
            <w:shd w:val="clear" w:color="auto" w:fill="auto"/>
          </w:tcPr>
          <w:p w14:paraId="2F80D351" w14:textId="77777777" w:rsidR="00E96CDA" w:rsidRPr="00BD69A6" w:rsidRDefault="00E96CDA" w:rsidP="00E96CD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E88" w14:textId="77777777" w:rsidR="00E96CDA" w:rsidRPr="00B4004B" w:rsidRDefault="00E96CDA" w:rsidP="007819A7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7E83635F" w14:textId="77777777" w:rsidR="00BE0436" w:rsidRPr="002261A3" w:rsidRDefault="00BE0436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11883DE8" w14:textId="77777777" w:rsidR="00BE0436" w:rsidRPr="002261A3" w:rsidRDefault="00BE0436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2BBB3A4" w14:textId="77777777" w:rsidR="00BE0436" w:rsidRPr="002261A3" w:rsidRDefault="00BE0436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65E7638E" w14:textId="77777777" w:rsidR="00BE0436" w:rsidRPr="002261A3" w:rsidRDefault="00BE0436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>
              <w:rPr>
                <w:sz w:val="28"/>
                <w:szCs w:val="28"/>
              </w:rPr>
              <w:t> 578,110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78E33BA3" w14:textId="7CC523F8" w:rsidR="00BE0436" w:rsidRPr="002261A3" w:rsidRDefault="00BE0436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2 год – </w:t>
            </w:r>
            <w:r w:rsidR="00B90A51">
              <w:rPr>
                <w:bCs/>
                <w:sz w:val="28"/>
                <w:szCs w:val="28"/>
              </w:rPr>
              <w:t>33</w:t>
            </w:r>
            <w:r w:rsidR="00D375FC">
              <w:rPr>
                <w:bCs/>
                <w:sz w:val="28"/>
                <w:szCs w:val="28"/>
              </w:rPr>
              <w:t xml:space="preserve"> </w:t>
            </w:r>
            <w:r w:rsidR="00B90A51">
              <w:rPr>
                <w:bCs/>
                <w:sz w:val="28"/>
                <w:szCs w:val="28"/>
              </w:rPr>
              <w:t>397,73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61A3">
              <w:rPr>
                <w:sz w:val="28"/>
                <w:szCs w:val="28"/>
              </w:rPr>
              <w:t>тыс. руб.;</w:t>
            </w:r>
          </w:p>
          <w:p w14:paraId="4073E27D" w14:textId="5D6808A6" w:rsidR="00BE0436" w:rsidRPr="00304D5A" w:rsidRDefault="00BE0436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04D5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2 516,941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8C49C11" w14:textId="2748641A" w:rsidR="00BE0436" w:rsidRPr="00304D5A" w:rsidRDefault="00BE0436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04D5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4 206,851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69A41D07" w14:textId="77777777" w:rsidR="00BE0436" w:rsidRPr="00304D5A" w:rsidRDefault="00BE0436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04D5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 692,763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B137686" w14:textId="77777777" w:rsidR="00E96CDA" w:rsidRPr="00B4004B" w:rsidRDefault="00E96CDA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4B6CE9D" w14:textId="77777777" w:rsidR="00E96CDA" w:rsidRPr="00B4004B" w:rsidRDefault="00E96CDA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140E6F2C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12 835,313 тыс. руб.;</w:t>
            </w:r>
          </w:p>
          <w:p w14:paraId="08CBABCD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3 118,476 тыс. руб.;</w:t>
            </w:r>
          </w:p>
          <w:p w14:paraId="088A8F86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6 939,837 тыс. руб.;</w:t>
            </w:r>
          </w:p>
          <w:p w14:paraId="46B0B60F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6 965,800 тыс. руб.;</w:t>
            </w:r>
          </w:p>
          <w:p w14:paraId="04454800" w14:textId="71487FEC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>16</w:t>
            </w:r>
            <w:r w:rsidR="00D375FC">
              <w:rPr>
                <w:bCs/>
                <w:sz w:val="28"/>
                <w:szCs w:val="28"/>
              </w:rPr>
              <w:t> 642,032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70E7E6B6" w14:textId="093D026C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3 год – 6 547,241 тыс. руб.</w:t>
            </w:r>
            <w:r>
              <w:rPr>
                <w:sz w:val="28"/>
                <w:szCs w:val="28"/>
              </w:rPr>
              <w:t>;</w:t>
            </w:r>
          </w:p>
          <w:p w14:paraId="0B8AD599" w14:textId="1DD4D6B1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 417,151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6830FD43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5 год – 11 834,971 тыс. руб.</w:t>
            </w:r>
          </w:p>
          <w:p w14:paraId="3A70D366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156AC4A7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74 630,751 тыс. руб.;</w:t>
            </w:r>
          </w:p>
          <w:p w14:paraId="3C06F0EB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23 373,317 тыс. руб.;</w:t>
            </w:r>
          </w:p>
          <w:p w14:paraId="71552E53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19 056,400 тыс. руб.;</w:t>
            </w:r>
          </w:p>
          <w:p w14:paraId="6BDF26E0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16 612,310 тыс. руб.;</w:t>
            </w:r>
          </w:p>
          <w:p w14:paraId="6AE361F9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2 год – 16 755,700 тыс. руб.;</w:t>
            </w:r>
          </w:p>
          <w:p w14:paraId="30327E60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3 год – 15 969,700 тыс. руб.;</w:t>
            </w:r>
          </w:p>
          <w:p w14:paraId="1C26F887" w14:textId="77777777" w:rsidR="004B4609" w:rsidRPr="004B4609" w:rsidRDefault="004B4609" w:rsidP="0078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4 год – 15 789,700 тыс. руб.;</w:t>
            </w:r>
          </w:p>
          <w:p w14:paraId="3E4C9398" w14:textId="1E1909BE" w:rsidR="00E96CDA" w:rsidRPr="00BD69A6" w:rsidRDefault="004B4609" w:rsidP="007819A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5 год – 13 857,792 тыс. руб.</w:t>
            </w:r>
          </w:p>
        </w:tc>
      </w:tr>
    </w:tbl>
    <w:p w14:paraId="5E1A5550" w14:textId="77777777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3AB24D29" w14:textId="6F3C6BB6" w:rsidR="0075692D" w:rsidRPr="0075692D" w:rsidRDefault="00E96CDA" w:rsidP="0075692D">
      <w:pPr>
        <w:ind w:firstLine="851"/>
        <w:jc w:val="both"/>
        <w:rPr>
          <w:bCs/>
          <w:color w:val="000000"/>
          <w:sz w:val="28"/>
          <w:szCs w:val="28"/>
        </w:rPr>
      </w:pPr>
      <w:bookmarkStart w:id="3" w:name="_Hlk105411017"/>
      <w:r w:rsidRPr="00343B7D">
        <w:rPr>
          <w:color w:val="000000"/>
          <w:sz w:val="28"/>
          <w:szCs w:val="28"/>
        </w:rPr>
        <w:t xml:space="preserve">1.2. </w:t>
      </w:r>
      <w:r w:rsidR="009673B1" w:rsidRPr="00343B7D">
        <w:rPr>
          <w:color w:val="000000"/>
          <w:sz w:val="28"/>
          <w:szCs w:val="28"/>
        </w:rPr>
        <w:t>раздел 2 (</w:t>
      </w:r>
      <w:r w:rsidR="009673B1" w:rsidRPr="00343B7D">
        <w:rPr>
          <w:bCs/>
          <w:color w:val="000000"/>
          <w:sz w:val="28"/>
          <w:szCs w:val="28"/>
        </w:rPr>
        <w:t>Характеристика текущего состояния сферы реализации</w:t>
      </w:r>
      <w:r w:rsidR="009673B1" w:rsidRPr="009673B1">
        <w:rPr>
          <w:bCs/>
          <w:color w:val="000000"/>
          <w:sz w:val="28"/>
          <w:szCs w:val="28"/>
        </w:rPr>
        <w:t xml:space="preserve"> </w:t>
      </w:r>
      <w:r w:rsidR="009673B1">
        <w:rPr>
          <w:bCs/>
          <w:color w:val="000000"/>
          <w:sz w:val="28"/>
          <w:szCs w:val="28"/>
        </w:rPr>
        <w:t xml:space="preserve">муниципальной программы) </w:t>
      </w:r>
      <w:r w:rsidR="0075692D" w:rsidRPr="0075692D">
        <w:rPr>
          <w:bCs/>
          <w:color w:val="000000"/>
          <w:sz w:val="28"/>
          <w:szCs w:val="28"/>
        </w:rPr>
        <w:t xml:space="preserve">изложить в редакции </w:t>
      </w:r>
      <w:r w:rsidR="00343B7D">
        <w:rPr>
          <w:bCs/>
          <w:color w:val="000000"/>
          <w:sz w:val="28"/>
          <w:szCs w:val="28"/>
        </w:rPr>
        <w:t>п</w:t>
      </w:r>
      <w:r w:rsidR="0075692D" w:rsidRPr="0075692D">
        <w:rPr>
          <w:bCs/>
          <w:color w:val="000000"/>
          <w:sz w:val="28"/>
          <w:szCs w:val="28"/>
        </w:rPr>
        <w:t xml:space="preserve">риложения № </w:t>
      </w:r>
      <w:r w:rsidR="0075692D">
        <w:rPr>
          <w:bCs/>
          <w:color w:val="000000"/>
          <w:sz w:val="28"/>
          <w:szCs w:val="28"/>
        </w:rPr>
        <w:t>1</w:t>
      </w:r>
      <w:r w:rsidR="0075692D" w:rsidRPr="0075692D">
        <w:rPr>
          <w:bCs/>
          <w:color w:val="000000"/>
          <w:sz w:val="28"/>
          <w:szCs w:val="28"/>
        </w:rPr>
        <w:t xml:space="preserve"> к настоящему постановлению;</w:t>
      </w:r>
    </w:p>
    <w:bookmarkEnd w:id="3"/>
    <w:p w14:paraId="68B510D2" w14:textId="12657BCF" w:rsidR="00A603B9" w:rsidRPr="00A603B9" w:rsidRDefault="00A603B9" w:rsidP="00A603B9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3. </w:t>
      </w:r>
      <w:r w:rsidRPr="00A603B9">
        <w:rPr>
          <w:color w:val="000000"/>
          <w:sz w:val="28"/>
          <w:szCs w:val="28"/>
        </w:rPr>
        <w:t xml:space="preserve">позицию </w:t>
      </w:r>
      <w:r w:rsidRPr="00A603B9">
        <w:rPr>
          <w:bCs/>
          <w:color w:val="000000"/>
          <w:sz w:val="28"/>
          <w:szCs w:val="28"/>
        </w:rPr>
        <w:t>«Объем и источники финансирования подпрограммы» раздела 1 (Паспорт подпрограммы муниципальной программы)</w:t>
      </w:r>
      <w:r w:rsidRPr="00A603B9">
        <w:rPr>
          <w:color w:val="000000"/>
          <w:sz w:val="28"/>
          <w:szCs w:val="28"/>
        </w:rPr>
        <w:t xml:space="preserve"> </w:t>
      </w:r>
      <w:r w:rsidRPr="00A603B9">
        <w:rPr>
          <w:bCs/>
          <w:color w:val="000000"/>
          <w:sz w:val="28"/>
          <w:szCs w:val="28"/>
        </w:rPr>
        <w:t xml:space="preserve">приложения </w:t>
      </w:r>
      <w:r w:rsidR="00A53B6F">
        <w:rPr>
          <w:bCs/>
          <w:color w:val="000000"/>
          <w:sz w:val="28"/>
          <w:szCs w:val="28"/>
        </w:rPr>
        <w:t>2</w:t>
      </w:r>
      <w:r w:rsidRPr="00A603B9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05532488" w14:textId="77777777" w:rsidR="00A603B9" w:rsidRPr="00A603B9" w:rsidRDefault="00A603B9" w:rsidP="00A603B9">
      <w:pPr>
        <w:ind w:firstLine="142"/>
        <w:rPr>
          <w:color w:val="000000"/>
          <w:sz w:val="28"/>
          <w:szCs w:val="28"/>
        </w:rPr>
      </w:pPr>
      <w:r w:rsidRPr="00A603B9">
        <w:rPr>
          <w:color w:val="000000"/>
          <w:sz w:val="28"/>
          <w:szCs w:val="28"/>
        </w:rPr>
        <w:t>«</w:t>
      </w:r>
    </w:p>
    <w:tbl>
      <w:tblPr>
        <w:tblStyle w:val="44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A603B9" w:rsidRPr="00A603B9" w14:paraId="42D57821" w14:textId="77777777" w:rsidTr="0075692D">
        <w:trPr>
          <w:trHeight w:val="1279"/>
        </w:trPr>
        <w:tc>
          <w:tcPr>
            <w:tcW w:w="2405" w:type="dxa"/>
            <w:shd w:val="clear" w:color="auto" w:fill="auto"/>
          </w:tcPr>
          <w:p w14:paraId="61AD1985" w14:textId="77777777" w:rsidR="00A603B9" w:rsidRPr="00A603B9" w:rsidRDefault="00A603B9" w:rsidP="00A603B9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A603B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A603B9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1EB" w14:textId="77777777" w:rsidR="00A603B9" w:rsidRPr="00A603B9" w:rsidRDefault="00A603B9" w:rsidP="00A603B9">
            <w:pPr>
              <w:numPr>
                <w:ilvl w:val="0"/>
                <w:numId w:val="8"/>
              </w:num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по годам реализации:</w:t>
            </w:r>
          </w:p>
          <w:p w14:paraId="0227642C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8 год – 66 533,006 тыс. руб.;</w:t>
            </w:r>
          </w:p>
          <w:p w14:paraId="3C3AB09F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9 год – 112 098,900 тыс. руб.;</w:t>
            </w:r>
          </w:p>
          <w:p w14:paraId="329685ED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0 год – 1 902,908 тыс. руб.;</w:t>
            </w:r>
          </w:p>
          <w:p w14:paraId="539CAE7C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1 год – 2 003,300 тыс. руб.;</w:t>
            </w:r>
          </w:p>
          <w:p w14:paraId="3CDEBFA3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 xml:space="preserve">2022 год – </w:t>
            </w:r>
            <w:r w:rsidRPr="00A603B9">
              <w:rPr>
                <w:bCs/>
                <w:sz w:val="28"/>
                <w:szCs w:val="28"/>
              </w:rPr>
              <w:t xml:space="preserve">2 782,800 </w:t>
            </w:r>
            <w:r w:rsidRPr="00A603B9">
              <w:rPr>
                <w:sz w:val="28"/>
                <w:szCs w:val="28"/>
              </w:rPr>
              <w:t>тыс. руб.;</w:t>
            </w:r>
          </w:p>
          <w:p w14:paraId="486A9BF8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3 год – 2 282,800 тыс. руб.</w:t>
            </w:r>
          </w:p>
          <w:p w14:paraId="3CEE4512" w14:textId="2D08B7E0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 xml:space="preserve">2024 год – </w:t>
            </w:r>
            <w:r w:rsidR="001613DC">
              <w:rPr>
                <w:sz w:val="28"/>
                <w:szCs w:val="28"/>
              </w:rPr>
              <w:t>3 793,980</w:t>
            </w:r>
            <w:r w:rsidRPr="00A603B9">
              <w:rPr>
                <w:sz w:val="28"/>
                <w:szCs w:val="28"/>
              </w:rPr>
              <w:t xml:space="preserve"> тыс. руб.;</w:t>
            </w:r>
          </w:p>
          <w:p w14:paraId="1BDCA46D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5 год – 1 570,100 тыс. руб.</w:t>
            </w:r>
          </w:p>
          <w:p w14:paraId="7A9C97C0" w14:textId="77777777" w:rsidR="00A603B9" w:rsidRPr="00A603B9" w:rsidRDefault="00A603B9" w:rsidP="00A603B9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64769CC1" w14:textId="77777777" w:rsidR="00A603B9" w:rsidRPr="00A603B9" w:rsidRDefault="00A603B9" w:rsidP="00A603B9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356889A1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8 год – 5 321,555 тыс. руб.;</w:t>
            </w:r>
          </w:p>
          <w:p w14:paraId="0674C673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9 год – 6 683,600 тыс. руб.;</w:t>
            </w:r>
          </w:p>
          <w:p w14:paraId="48EDDEE7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0 год – 41,408 тыс. руб.;</w:t>
            </w:r>
          </w:p>
          <w:p w14:paraId="688D1570" w14:textId="7E03C917" w:rsidR="00A603B9" w:rsidRDefault="00A603B9" w:rsidP="00A603B9">
            <w:pPr>
              <w:ind w:firstLine="377"/>
              <w:jc w:val="both"/>
              <w:rPr>
                <w:bCs/>
                <w:sz w:val="28"/>
                <w:szCs w:val="28"/>
              </w:rPr>
            </w:pPr>
            <w:r w:rsidRPr="00A603B9">
              <w:rPr>
                <w:bCs/>
                <w:sz w:val="28"/>
                <w:szCs w:val="28"/>
              </w:rPr>
              <w:t>2022 год – 500,000 тыс. руб.</w:t>
            </w:r>
            <w:r w:rsidR="001613DC">
              <w:rPr>
                <w:bCs/>
                <w:sz w:val="28"/>
                <w:szCs w:val="28"/>
              </w:rPr>
              <w:t>;</w:t>
            </w:r>
          </w:p>
          <w:p w14:paraId="39137DEB" w14:textId="6F432588" w:rsidR="001613DC" w:rsidRPr="001613DC" w:rsidRDefault="001613DC" w:rsidP="001613DC">
            <w:pPr>
              <w:ind w:firstLine="377"/>
              <w:jc w:val="both"/>
              <w:rPr>
                <w:bCs/>
                <w:sz w:val="28"/>
                <w:szCs w:val="28"/>
              </w:rPr>
            </w:pPr>
            <w:r w:rsidRPr="001613DC">
              <w:rPr>
                <w:bCs/>
                <w:sz w:val="28"/>
                <w:szCs w:val="28"/>
              </w:rPr>
              <w:t xml:space="preserve">2024 год – </w:t>
            </w:r>
            <w:r>
              <w:rPr>
                <w:bCs/>
                <w:sz w:val="28"/>
                <w:szCs w:val="28"/>
              </w:rPr>
              <w:t>1 511,180</w:t>
            </w:r>
            <w:r w:rsidRPr="001613DC">
              <w:rPr>
                <w:bCs/>
                <w:sz w:val="28"/>
                <w:szCs w:val="28"/>
              </w:rPr>
              <w:t xml:space="preserve"> тыс. руб.</w:t>
            </w:r>
          </w:p>
          <w:p w14:paraId="077C5B82" w14:textId="77777777" w:rsidR="00A603B9" w:rsidRPr="00A603B9" w:rsidRDefault="00A603B9" w:rsidP="00A603B9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48CF3A55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8 год – 61 211,451 тыс. руб.;</w:t>
            </w:r>
          </w:p>
          <w:p w14:paraId="50FD99E2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9 год – 105 415,300 тыс. руб.;</w:t>
            </w:r>
          </w:p>
          <w:p w14:paraId="2C054620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0 год – 1 861,500 тыс. руб.;</w:t>
            </w:r>
          </w:p>
          <w:p w14:paraId="615FF6FD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1 год – 2 003,300 тыс. руб.;</w:t>
            </w:r>
          </w:p>
          <w:p w14:paraId="39933F0C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2 год – 2 282,800 тыс. руб.;</w:t>
            </w:r>
          </w:p>
          <w:p w14:paraId="60E681DB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3 год – 2 282,800 тыс. руб.</w:t>
            </w:r>
          </w:p>
          <w:p w14:paraId="061087E1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4 год – 2 282,800 тыс. руб.;</w:t>
            </w:r>
          </w:p>
          <w:p w14:paraId="4B9F8C48" w14:textId="433963A2" w:rsidR="00A603B9" w:rsidRPr="00A603B9" w:rsidRDefault="00A603B9" w:rsidP="00A603B9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5 год – 1 570,100 тыс. руб.</w:t>
            </w:r>
          </w:p>
        </w:tc>
      </w:tr>
    </w:tbl>
    <w:p w14:paraId="126E58E4" w14:textId="77777777" w:rsidR="00A603B9" w:rsidRPr="00A603B9" w:rsidRDefault="00A603B9" w:rsidP="00A603B9">
      <w:pPr>
        <w:ind w:firstLine="851"/>
        <w:jc w:val="right"/>
        <w:rPr>
          <w:color w:val="000000"/>
          <w:sz w:val="28"/>
          <w:szCs w:val="28"/>
        </w:rPr>
      </w:pPr>
      <w:r w:rsidRPr="00A603B9">
        <w:rPr>
          <w:color w:val="000000"/>
          <w:sz w:val="28"/>
          <w:szCs w:val="28"/>
        </w:rPr>
        <w:t>»;</w:t>
      </w:r>
    </w:p>
    <w:p w14:paraId="3347C77D" w14:textId="27BFABAD" w:rsidR="00E96CDA" w:rsidRPr="00FB6B5F" w:rsidRDefault="00A603B9" w:rsidP="00E96CDA">
      <w:pPr>
        <w:ind w:firstLine="851"/>
        <w:jc w:val="both"/>
        <w:rPr>
          <w:bCs/>
          <w:color w:val="000000"/>
          <w:sz w:val="28"/>
          <w:szCs w:val="28"/>
        </w:rPr>
      </w:pPr>
      <w:bookmarkStart w:id="4" w:name="_Hlk106376787"/>
      <w:r w:rsidRPr="00DC1731">
        <w:rPr>
          <w:color w:val="000000"/>
          <w:sz w:val="28"/>
          <w:szCs w:val="28"/>
        </w:rPr>
        <w:t xml:space="preserve">1.4. </w:t>
      </w:r>
      <w:bookmarkStart w:id="5" w:name="_Hlk105410681"/>
      <w:r w:rsidR="00E96CDA" w:rsidRPr="00DC1731">
        <w:rPr>
          <w:color w:val="000000"/>
          <w:sz w:val="28"/>
          <w:szCs w:val="28"/>
        </w:rPr>
        <w:t xml:space="preserve">позицию </w:t>
      </w:r>
      <w:r w:rsidR="00E96CDA" w:rsidRPr="00DC1731">
        <w:rPr>
          <w:bCs/>
          <w:color w:val="000000"/>
          <w:sz w:val="28"/>
          <w:szCs w:val="28"/>
        </w:rPr>
        <w:t>«Объем и источники финансирования подпрограммы» раздела 1 (Паспорт подпрограммы муниципальной программы)</w:t>
      </w:r>
      <w:r w:rsidR="00E96CDA" w:rsidRPr="00DC1731">
        <w:rPr>
          <w:color w:val="000000"/>
          <w:sz w:val="28"/>
          <w:szCs w:val="28"/>
        </w:rPr>
        <w:t xml:space="preserve"> </w:t>
      </w:r>
      <w:r w:rsidR="00E96CDA" w:rsidRPr="00DC1731">
        <w:rPr>
          <w:bCs/>
          <w:color w:val="000000"/>
          <w:sz w:val="28"/>
          <w:szCs w:val="28"/>
        </w:rPr>
        <w:t xml:space="preserve">приложения </w:t>
      </w:r>
      <w:r w:rsidR="00FD107F" w:rsidRPr="00DC1731">
        <w:rPr>
          <w:bCs/>
          <w:color w:val="000000"/>
          <w:sz w:val="28"/>
          <w:szCs w:val="28"/>
        </w:rPr>
        <w:t>3</w:t>
      </w:r>
      <w:r w:rsidR="00E96CDA" w:rsidRPr="00DC1731">
        <w:rPr>
          <w:bCs/>
          <w:color w:val="000000"/>
          <w:sz w:val="28"/>
          <w:szCs w:val="28"/>
        </w:rPr>
        <w:t xml:space="preserve"> к Муниципальной программе</w:t>
      </w:r>
      <w:r w:rsidR="00E96CDA" w:rsidRPr="00FB6B5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14:paraId="63BCCFB0" w14:textId="77777777" w:rsidR="00E96CDA" w:rsidRDefault="00E96CDA" w:rsidP="00E96CDA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A603B9" w14:paraId="39C9B8AD" w14:textId="77777777" w:rsidTr="00E96CDA">
        <w:trPr>
          <w:trHeight w:val="1279"/>
        </w:trPr>
        <w:tc>
          <w:tcPr>
            <w:tcW w:w="2405" w:type="dxa"/>
            <w:shd w:val="clear" w:color="auto" w:fill="auto"/>
          </w:tcPr>
          <w:p w14:paraId="5D788580" w14:textId="77777777" w:rsidR="00A603B9" w:rsidRPr="00BD69A6" w:rsidRDefault="00A603B9" w:rsidP="00A603B9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4AA" w14:textId="77777777" w:rsidR="00DC1731" w:rsidRPr="00DC1731" w:rsidRDefault="00DC1731" w:rsidP="00DC1731">
            <w:pPr>
              <w:numPr>
                <w:ilvl w:val="0"/>
                <w:numId w:val="10"/>
              </w:numPr>
              <w:tabs>
                <w:tab w:val="left" w:pos="377"/>
              </w:tabs>
              <w:ind w:left="458" w:hanging="425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по годам реализации:</w:t>
            </w:r>
          </w:p>
          <w:p w14:paraId="4F0EA158" w14:textId="77777777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2018 год – 494,000 тыс. руб.;</w:t>
            </w:r>
          </w:p>
          <w:p w14:paraId="7F5080A9" w14:textId="77777777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2019 год – 1 054,870 тыс. руб.;</w:t>
            </w:r>
          </w:p>
          <w:p w14:paraId="4E64CF7A" w14:textId="77777777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2020 год – 287,355 тыс. руб.;</w:t>
            </w:r>
          </w:p>
          <w:p w14:paraId="0C784D5F" w14:textId="77777777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2021 год – 592,567 тыс. руб.;</w:t>
            </w:r>
          </w:p>
          <w:p w14:paraId="7E3CE503" w14:textId="210FBA36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>267,107</w:t>
            </w:r>
            <w:r w:rsidRPr="00DC1731">
              <w:rPr>
                <w:bCs/>
                <w:sz w:val="28"/>
                <w:szCs w:val="28"/>
              </w:rPr>
              <w:t xml:space="preserve"> </w:t>
            </w:r>
            <w:r w:rsidRPr="00DC1731">
              <w:rPr>
                <w:sz w:val="28"/>
                <w:szCs w:val="28"/>
              </w:rPr>
              <w:t>тыс. руб.;</w:t>
            </w:r>
          </w:p>
          <w:p w14:paraId="012AAA71" w14:textId="77777777" w:rsidR="00DC1731" w:rsidRPr="00DC1731" w:rsidRDefault="00DC1731" w:rsidP="00DC1731">
            <w:pPr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 xml:space="preserve">     2023 год – 264,180 тыс. руб.;</w:t>
            </w:r>
          </w:p>
          <w:p w14:paraId="5CD95863" w14:textId="77777777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2024 год – 504,000 тыс. руб.;</w:t>
            </w:r>
          </w:p>
          <w:p w14:paraId="1920B5AB" w14:textId="77777777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2024 год – 327,100 тыс. руб.</w:t>
            </w:r>
          </w:p>
          <w:p w14:paraId="16E62F0D" w14:textId="77777777" w:rsidR="00DC1731" w:rsidRPr="00DC1731" w:rsidRDefault="00DC1731" w:rsidP="00DC1731">
            <w:pPr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17A7B59B" w14:textId="77777777" w:rsidR="00DC1731" w:rsidRPr="00DC1731" w:rsidRDefault="00DC1731" w:rsidP="00DC1731">
            <w:pPr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17EEB169" w14:textId="77777777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lastRenderedPageBreak/>
              <w:t>2018 год – 494,000 тыс. руб.;</w:t>
            </w:r>
          </w:p>
          <w:p w14:paraId="3B18C22A" w14:textId="77777777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2019 год – 1 054,870 тыс. руб.;</w:t>
            </w:r>
          </w:p>
          <w:p w14:paraId="3FDDA7DD" w14:textId="77777777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2020 год – 287,355 тыс. руб.;</w:t>
            </w:r>
          </w:p>
          <w:p w14:paraId="357DA4A0" w14:textId="77777777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2021 год – 592,567 тыс. руб.;</w:t>
            </w:r>
          </w:p>
          <w:p w14:paraId="302151B6" w14:textId="49192955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>267,107</w:t>
            </w:r>
            <w:r w:rsidRPr="00DC1731">
              <w:rPr>
                <w:bCs/>
                <w:sz w:val="28"/>
                <w:szCs w:val="28"/>
              </w:rPr>
              <w:t xml:space="preserve"> </w:t>
            </w:r>
            <w:r w:rsidRPr="00DC1731">
              <w:rPr>
                <w:sz w:val="28"/>
                <w:szCs w:val="28"/>
              </w:rPr>
              <w:t>тыс. руб.;</w:t>
            </w:r>
          </w:p>
          <w:p w14:paraId="094886D1" w14:textId="77777777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2023 год – 264,180 тыс. руб.;</w:t>
            </w:r>
          </w:p>
          <w:p w14:paraId="3E68AF48" w14:textId="77777777" w:rsidR="00DC1731" w:rsidRPr="00DC1731" w:rsidRDefault="00DC1731" w:rsidP="00DC1731">
            <w:pPr>
              <w:ind w:firstLine="377"/>
              <w:jc w:val="both"/>
              <w:rPr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2024 год – 504,000 тыс. руб.;</w:t>
            </w:r>
          </w:p>
          <w:p w14:paraId="1E3D8951" w14:textId="51192F34" w:rsidR="00A603B9" w:rsidRPr="00BD69A6" w:rsidRDefault="00DC1731" w:rsidP="00DC1731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DC1731">
              <w:rPr>
                <w:sz w:val="28"/>
                <w:szCs w:val="28"/>
              </w:rPr>
              <w:t>2025 год – 327,100 тыс. руб.</w:t>
            </w:r>
          </w:p>
        </w:tc>
      </w:tr>
    </w:tbl>
    <w:p w14:paraId="0ABE8CEF" w14:textId="7F51D414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lastRenderedPageBreak/>
        <w:t>»;</w:t>
      </w:r>
    </w:p>
    <w:bookmarkEnd w:id="4"/>
    <w:p w14:paraId="6B00B47F" w14:textId="72F8BBC7" w:rsidR="00FD107F" w:rsidRPr="00FB6B5F" w:rsidRDefault="00FD107F" w:rsidP="00FD107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</w:t>
      </w:r>
      <w:r>
        <w:rPr>
          <w:bCs/>
          <w:color w:val="000000"/>
          <w:sz w:val="28"/>
          <w:szCs w:val="28"/>
        </w:rPr>
        <w:t>рования подпрограммы» раздела 1</w:t>
      </w:r>
      <w:r w:rsidRPr="00FB6B5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</w:t>
      </w:r>
      <w:r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>
        <w:rPr>
          <w:bCs/>
          <w:color w:val="000000"/>
          <w:sz w:val="28"/>
          <w:szCs w:val="28"/>
        </w:rPr>
        <w:t>)</w:t>
      </w:r>
      <w:r w:rsidRPr="00FB6B5F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 xml:space="preserve">приложения </w:t>
      </w:r>
      <w:r>
        <w:rPr>
          <w:bCs/>
          <w:color w:val="000000"/>
          <w:sz w:val="28"/>
          <w:szCs w:val="28"/>
        </w:rPr>
        <w:t>4</w:t>
      </w:r>
      <w:r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15194EF8" w14:textId="77777777" w:rsidR="00FD107F" w:rsidRDefault="00FD107F" w:rsidP="00FD107F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D107F" w14:paraId="5FEC2E1D" w14:textId="77777777" w:rsidTr="00DB2480">
        <w:trPr>
          <w:trHeight w:val="1279"/>
        </w:trPr>
        <w:tc>
          <w:tcPr>
            <w:tcW w:w="2405" w:type="dxa"/>
            <w:shd w:val="clear" w:color="auto" w:fill="auto"/>
          </w:tcPr>
          <w:p w14:paraId="06F74A0D" w14:textId="77777777" w:rsidR="00FD107F" w:rsidRPr="00BD69A6" w:rsidRDefault="00FD107F" w:rsidP="00DB2480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92E9" w14:textId="77777777" w:rsidR="00FD107F" w:rsidRPr="00B4004B" w:rsidRDefault="00FD107F" w:rsidP="00FD107F">
            <w:pPr>
              <w:numPr>
                <w:ilvl w:val="0"/>
                <w:numId w:val="36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5D70EBB4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8 год – 16 601,883 тыс. руб.;</w:t>
            </w:r>
          </w:p>
          <w:p w14:paraId="500F4A48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9 год – 18 248,780 тыс. руб.;</w:t>
            </w:r>
          </w:p>
          <w:p w14:paraId="75A18997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0 год – 20 476,899 тыс. руб.;</w:t>
            </w:r>
          </w:p>
          <w:p w14:paraId="5128531A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1 год – </w:t>
            </w:r>
            <w:r>
              <w:rPr>
                <w:sz w:val="28"/>
                <w:szCs w:val="28"/>
                <w:shd w:val="clear" w:color="auto" w:fill="FFFFFF"/>
              </w:rPr>
              <w:t>20 839,352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308DFFE" w14:textId="77777777" w:rsidR="00FD107F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2 год – </w:t>
            </w:r>
            <w:r>
              <w:rPr>
                <w:sz w:val="28"/>
                <w:szCs w:val="28"/>
                <w:shd w:val="clear" w:color="auto" w:fill="FFFFFF"/>
              </w:rPr>
              <w:t>29 178,013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685DB0E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9 755,418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831825F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9 694,328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E6371FE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17 151,020 тыс. руб.</w:t>
            </w:r>
          </w:p>
          <w:p w14:paraId="5819044C" w14:textId="77777777" w:rsidR="00FD107F" w:rsidRPr="00B4004B" w:rsidRDefault="00FD107F" w:rsidP="00DB2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52C6CE72" w14:textId="77777777" w:rsidR="00FD107F" w:rsidRPr="00B4004B" w:rsidRDefault="00FD107F" w:rsidP="00DB2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2FEAC867" w14:textId="77777777" w:rsidR="00FD107F" w:rsidRPr="008200C7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8 год – 6 571,383 тыс. руб.;</w:t>
            </w:r>
          </w:p>
          <w:p w14:paraId="5D16DADA" w14:textId="77777777" w:rsidR="00FD107F" w:rsidRPr="008200C7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9 год – 5 290,763 тыс. руб.;</w:t>
            </w:r>
          </w:p>
          <w:p w14:paraId="50D6C951" w14:textId="77777777" w:rsidR="00FD107F" w:rsidRPr="008200C7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20 год – 6 381,999 тыс. руб.;</w:t>
            </w:r>
          </w:p>
          <w:p w14:paraId="5AF60662" w14:textId="77777777" w:rsidR="00FD107F" w:rsidRPr="008200C7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 230,342</w:t>
            </w:r>
            <w:r w:rsidRPr="008200C7">
              <w:rPr>
                <w:sz w:val="28"/>
                <w:szCs w:val="28"/>
              </w:rPr>
              <w:t xml:space="preserve"> тыс. руб.;</w:t>
            </w:r>
          </w:p>
          <w:p w14:paraId="2B5FD543" w14:textId="77777777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 705,113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16854841" w14:textId="77777777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068,518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1231A215" w14:textId="77777777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187,428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1523C983" w14:textId="77777777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863,328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  <w:p w14:paraId="18F65DD1" w14:textId="77777777" w:rsidR="00FD107F" w:rsidRPr="002869A6" w:rsidRDefault="00FD107F" w:rsidP="00DB2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3E79C962" w14:textId="77777777" w:rsidR="00FD107F" w:rsidRPr="00AA00E1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8 год – 10 030,500 тыс. руб.;</w:t>
            </w:r>
          </w:p>
          <w:p w14:paraId="612F7FC1" w14:textId="77777777" w:rsidR="00FD107F" w:rsidRPr="00AA00E1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9 год – 12 958,017 тыс. руб.;</w:t>
            </w:r>
          </w:p>
          <w:p w14:paraId="7644F011" w14:textId="77777777" w:rsidR="00FD107F" w:rsidRPr="00AA00E1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20 год – 14 094,900 тыс. руб.;</w:t>
            </w:r>
          </w:p>
          <w:p w14:paraId="4DBABE07" w14:textId="77777777" w:rsidR="00FD107F" w:rsidRPr="00AA00E1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 609,010</w:t>
            </w:r>
            <w:r w:rsidRPr="00AA00E1">
              <w:rPr>
                <w:sz w:val="28"/>
                <w:szCs w:val="28"/>
              </w:rPr>
              <w:t xml:space="preserve"> тыс. руб.;</w:t>
            </w:r>
          </w:p>
          <w:p w14:paraId="1018E425" w14:textId="77777777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 472,9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25F50B80" w14:textId="77777777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 686,9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44C6FFD9" w14:textId="77777777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 506,9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2151F336" w14:textId="77777777" w:rsidR="00FD107F" w:rsidRPr="00BD69A6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 287,692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02B20407" w14:textId="77777777" w:rsidR="00FD107F" w:rsidRDefault="00FD107F" w:rsidP="00FD107F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bookmarkEnd w:id="5"/>
    <w:p w14:paraId="25388AC8" w14:textId="3D6582A7" w:rsidR="001613DC" w:rsidRPr="003817E1" w:rsidRDefault="001613DC" w:rsidP="001613DC">
      <w:pPr>
        <w:tabs>
          <w:tab w:val="left" w:pos="851"/>
        </w:tabs>
        <w:ind w:firstLine="851"/>
        <w:jc w:val="both"/>
        <w:rPr>
          <w:bCs/>
          <w:color w:val="000000"/>
          <w:sz w:val="28"/>
          <w:szCs w:val="28"/>
        </w:rPr>
      </w:pPr>
      <w:r w:rsidRPr="001613DC">
        <w:rPr>
          <w:bCs/>
          <w:color w:val="000000"/>
          <w:sz w:val="28"/>
          <w:szCs w:val="28"/>
        </w:rPr>
        <w:t>1.</w:t>
      </w:r>
      <w:r w:rsidR="00FD107F">
        <w:rPr>
          <w:bCs/>
          <w:color w:val="000000"/>
          <w:sz w:val="28"/>
          <w:szCs w:val="28"/>
        </w:rPr>
        <w:t>6</w:t>
      </w:r>
      <w:r w:rsidRPr="001613DC">
        <w:rPr>
          <w:bCs/>
          <w:color w:val="000000"/>
          <w:sz w:val="28"/>
          <w:szCs w:val="28"/>
        </w:rPr>
        <w:t xml:space="preserve">. </w:t>
      </w:r>
      <w:r w:rsidR="002C1203" w:rsidRPr="003817E1">
        <w:rPr>
          <w:bCs/>
          <w:color w:val="000000"/>
          <w:sz w:val="28"/>
          <w:szCs w:val="28"/>
        </w:rPr>
        <w:t>раздел</w:t>
      </w:r>
      <w:r w:rsidR="00BF0A37">
        <w:rPr>
          <w:bCs/>
          <w:color w:val="000000"/>
          <w:sz w:val="28"/>
          <w:szCs w:val="28"/>
        </w:rPr>
        <w:t xml:space="preserve"> </w:t>
      </w:r>
      <w:r w:rsidR="002C1203" w:rsidRPr="003817E1">
        <w:rPr>
          <w:bCs/>
          <w:color w:val="000000"/>
          <w:sz w:val="28"/>
          <w:szCs w:val="28"/>
        </w:rPr>
        <w:t>2 (Характеристика текущего состояния сферы реализации Подпрограммы 4) дополнить абзацем следующего содержания:</w:t>
      </w:r>
    </w:p>
    <w:p w14:paraId="6097FADB" w14:textId="496CAD63" w:rsidR="00BF0A37" w:rsidRDefault="002C1203" w:rsidP="007819A7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3817E1">
        <w:rPr>
          <w:bCs/>
          <w:color w:val="000000"/>
          <w:sz w:val="28"/>
          <w:szCs w:val="28"/>
        </w:rPr>
        <w:lastRenderedPageBreak/>
        <w:t xml:space="preserve">«В рамках соглашений о передаче администрации Черемховского районного муниципального образования отдельных полномочий </w:t>
      </w:r>
      <w:r w:rsidR="003817E1">
        <w:rPr>
          <w:bCs/>
          <w:color w:val="000000"/>
          <w:sz w:val="28"/>
          <w:szCs w:val="28"/>
        </w:rPr>
        <w:t xml:space="preserve">администраций </w:t>
      </w:r>
      <w:r w:rsidRPr="003817E1">
        <w:rPr>
          <w:bCs/>
          <w:color w:val="000000"/>
          <w:sz w:val="28"/>
          <w:szCs w:val="28"/>
        </w:rPr>
        <w:t>поселений по решению вопросов местного значения</w:t>
      </w:r>
      <w:r w:rsidR="003817E1" w:rsidRPr="003817E1">
        <w:rPr>
          <w:bCs/>
          <w:color w:val="000000"/>
          <w:sz w:val="28"/>
          <w:szCs w:val="28"/>
        </w:rPr>
        <w:t xml:space="preserve"> по направлениям, курируемым</w:t>
      </w:r>
      <w:r w:rsidRPr="003817E1">
        <w:rPr>
          <w:bCs/>
          <w:color w:val="000000"/>
          <w:sz w:val="28"/>
          <w:szCs w:val="28"/>
        </w:rPr>
        <w:t xml:space="preserve"> УЖКХ АЧРМО</w:t>
      </w:r>
      <w:r w:rsidR="003817E1">
        <w:rPr>
          <w:bCs/>
          <w:color w:val="000000"/>
          <w:sz w:val="28"/>
          <w:szCs w:val="28"/>
        </w:rPr>
        <w:t>, управление</w:t>
      </w:r>
      <w:r w:rsidRPr="003817E1">
        <w:rPr>
          <w:bCs/>
          <w:color w:val="000000"/>
          <w:sz w:val="28"/>
          <w:szCs w:val="28"/>
        </w:rPr>
        <w:t xml:space="preserve"> может выступать заказчиком </w:t>
      </w:r>
      <w:r w:rsidR="003817E1">
        <w:rPr>
          <w:bCs/>
          <w:color w:val="000000"/>
          <w:sz w:val="28"/>
          <w:szCs w:val="28"/>
        </w:rPr>
        <w:t>работ и услуг.»</w:t>
      </w:r>
      <w:r w:rsidR="00BF0A37">
        <w:rPr>
          <w:bCs/>
          <w:color w:val="000000"/>
          <w:sz w:val="28"/>
          <w:szCs w:val="28"/>
        </w:rPr>
        <w:t>.</w:t>
      </w:r>
      <w:bookmarkEnd w:id="1"/>
      <w:bookmarkEnd w:id="2"/>
      <w:r w:rsidR="00BF0A37">
        <w:rPr>
          <w:bCs/>
          <w:color w:val="000000"/>
          <w:sz w:val="28"/>
          <w:szCs w:val="28"/>
        </w:rPr>
        <w:t xml:space="preserve"> </w:t>
      </w:r>
    </w:p>
    <w:p w14:paraId="2F716880" w14:textId="37630658" w:rsidR="00F647F1" w:rsidRPr="008279A9" w:rsidRDefault="00154951" w:rsidP="007819A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D107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 № </w:t>
      </w:r>
      <w:r w:rsidR="0075692D">
        <w:rPr>
          <w:color w:val="000000"/>
          <w:sz w:val="28"/>
          <w:szCs w:val="28"/>
        </w:rPr>
        <w:t>2</w:t>
      </w:r>
      <w:r w:rsidR="007300F0" w:rsidRPr="008279A9">
        <w:rPr>
          <w:color w:val="000000"/>
          <w:sz w:val="28"/>
          <w:szCs w:val="28"/>
        </w:rPr>
        <w:t xml:space="preserve"> к настоящему постановлению</w:t>
      </w:r>
      <w:r w:rsidR="001613DC">
        <w:rPr>
          <w:color w:val="000000"/>
          <w:sz w:val="28"/>
          <w:szCs w:val="28"/>
        </w:rPr>
        <w:t>.</w:t>
      </w:r>
    </w:p>
    <w:p w14:paraId="258C5794" w14:textId="4E970718" w:rsidR="00C86C71" w:rsidRPr="00D140FD" w:rsidRDefault="00F647F1" w:rsidP="007819A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8279A9">
        <w:rPr>
          <w:color w:val="000000"/>
          <w:sz w:val="28"/>
          <w:szCs w:val="28"/>
        </w:rPr>
        <w:tab/>
      </w:r>
      <w:r w:rsidR="00927427"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625970">
        <w:rPr>
          <w:color w:val="000000"/>
          <w:sz w:val="28"/>
          <w:szCs w:val="28"/>
        </w:rPr>
        <w:t>Ю.А. Коломеец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7819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6320F522" w:rsidR="00C86C71" w:rsidRPr="00D140FD" w:rsidRDefault="00927427" w:rsidP="007819A7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4934A4EC" w:rsidR="00767754" w:rsidRDefault="00927427" w:rsidP="007819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p w14:paraId="03A7CEB9" w14:textId="77D6BFAC" w:rsidR="007819A7" w:rsidRDefault="007819A7" w:rsidP="007819A7">
      <w:pPr>
        <w:ind w:firstLine="709"/>
        <w:jc w:val="both"/>
        <w:rPr>
          <w:color w:val="000000"/>
          <w:sz w:val="28"/>
          <w:szCs w:val="28"/>
        </w:rPr>
      </w:pPr>
    </w:p>
    <w:p w14:paraId="048428F1" w14:textId="125D860D" w:rsidR="007819A7" w:rsidRDefault="007819A7" w:rsidP="007819A7">
      <w:pPr>
        <w:ind w:firstLine="709"/>
        <w:jc w:val="both"/>
        <w:rPr>
          <w:color w:val="000000"/>
          <w:sz w:val="28"/>
          <w:szCs w:val="28"/>
        </w:rPr>
      </w:pPr>
    </w:p>
    <w:p w14:paraId="28EC680E" w14:textId="77777777" w:rsidR="007819A7" w:rsidRDefault="007819A7" w:rsidP="007819A7">
      <w:pPr>
        <w:ind w:firstLine="709"/>
        <w:jc w:val="both"/>
        <w:rPr>
          <w:color w:val="000000"/>
          <w:sz w:val="28"/>
          <w:szCs w:val="28"/>
        </w:rPr>
      </w:pPr>
    </w:p>
    <w:p w14:paraId="6F1949B2" w14:textId="174ED503" w:rsidR="007819A7" w:rsidRDefault="007819A7" w:rsidP="007819A7">
      <w:pPr>
        <w:jc w:val="both"/>
        <w:rPr>
          <w:color w:val="000000"/>
          <w:sz w:val="28"/>
          <w:szCs w:val="28"/>
        </w:rPr>
      </w:pPr>
      <w:r w:rsidRPr="00340C65">
        <w:rPr>
          <w:color w:val="000000" w:themeColor="text1"/>
          <w:sz w:val="28"/>
          <w:szCs w:val="28"/>
        </w:rPr>
        <w:t>Мэр района</w:t>
      </w:r>
      <w:r w:rsidRPr="00EA0180">
        <w:rPr>
          <w:color w:val="000000" w:themeColor="text1"/>
          <w:spacing w:val="6440"/>
          <w:sz w:val="28"/>
          <w:szCs w:val="28"/>
        </w:rPr>
        <w:t xml:space="preserve"> </w:t>
      </w:r>
      <w:r w:rsidRPr="00340C65">
        <w:rPr>
          <w:color w:val="000000" w:themeColor="text1"/>
          <w:sz w:val="28"/>
          <w:szCs w:val="28"/>
        </w:rPr>
        <w:t xml:space="preserve">С.В. </w:t>
      </w:r>
      <w:proofErr w:type="spellStart"/>
      <w:r w:rsidRPr="00340C65">
        <w:rPr>
          <w:color w:val="000000" w:themeColor="text1"/>
          <w:sz w:val="28"/>
          <w:szCs w:val="28"/>
        </w:rPr>
        <w:t>Марач</w:t>
      </w:r>
      <w:proofErr w:type="spellEnd"/>
    </w:p>
    <w:p w14:paraId="61BAA22A" w14:textId="77777777" w:rsidR="00FD107F" w:rsidRDefault="0044206E" w:rsidP="00D375FC">
      <w:pPr>
        <w:jc w:val="right"/>
        <w:rPr>
          <w:color w:val="FFFFFF" w:themeColor="background1"/>
          <w:sz w:val="28"/>
          <w:szCs w:val="28"/>
        </w:rPr>
      </w:pPr>
      <w:r w:rsidRPr="0019547E">
        <w:rPr>
          <w:color w:val="FFFFFF" w:themeColor="background1"/>
          <w:sz w:val="28"/>
          <w:szCs w:val="28"/>
        </w:rPr>
        <w:t xml:space="preserve">             </w:t>
      </w:r>
    </w:p>
    <w:p w14:paraId="2EA89119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2693B56F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31398614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5DEDD8D9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37BDCB4B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5DEA1DFE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4212F661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70DF5ACB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1732BED2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77C91CF7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54BC85D9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0558E8D4" w14:textId="4B9A7478" w:rsidR="00DB2480" w:rsidRDefault="00DB2480" w:rsidP="00D375FC">
      <w:pPr>
        <w:jc w:val="right"/>
        <w:rPr>
          <w:rFonts w:eastAsia="Calibri"/>
          <w:sz w:val="28"/>
          <w:szCs w:val="28"/>
        </w:rPr>
      </w:pPr>
    </w:p>
    <w:p w14:paraId="7F730319" w14:textId="77777777" w:rsidR="00EA0180" w:rsidRDefault="00EA0180" w:rsidP="00D375FC">
      <w:pPr>
        <w:jc w:val="right"/>
        <w:rPr>
          <w:rFonts w:eastAsia="Calibri"/>
          <w:sz w:val="28"/>
          <w:szCs w:val="28"/>
        </w:rPr>
      </w:pPr>
    </w:p>
    <w:p w14:paraId="018C7AB1" w14:textId="77777777" w:rsidR="00DB2480" w:rsidRDefault="00DB2480" w:rsidP="00D375FC">
      <w:pPr>
        <w:jc w:val="right"/>
        <w:rPr>
          <w:rFonts w:eastAsia="Calibri"/>
          <w:sz w:val="28"/>
          <w:szCs w:val="28"/>
        </w:rPr>
      </w:pPr>
    </w:p>
    <w:p w14:paraId="3E43E2B5" w14:textId="77777777" w:rsidR="00DB2480" w:rsidRDefault="00DB2480" w:rsidP="00D375FC">
      <w:pPr>
        <w:jc w:val="right"/>
        <w:rPr>
          <w:rFonts w:eastAsia="Calibri"/>
          <w:sz w:val="28"/>
          <w:szCs w:val="28"/>
        </w:rPr>
      </w:pPr>
    </w:p>
    <w:p w14:paraId="07311D13" w14:textId="77777777" w:rsidR="00DB2480" w:rsidRDefault="00DB2480" w:rsidP="00D375FC">
      <w:pPr>
        <w:jc w:val="right"/>
        <w:rPr>
          <w:rFonts w:eastAsia="Calibri"/>
          <w:sz w:val="28"/>
          <w:szCs w:val="28"/>
        </w:rPr>
      </w:pPr>
    </w:p>
    <w:p w14:paraId="4C845940" w14:textId="77777777" w:rsidR="00DB2480" w:rsidRDefault="00DB2480" w:rsidP="00D375FC">
      <w:pPr>
        <w:jc w:val="right"/>
        <w:rPr>
          <w:rFonts w:eastAsia="Calibri"/>
          <w:sz w:val="28"/>
          <w:szCs w:val="28"/>
        </w:rPr>
      </w:pPr>
    </w:p>
    <w:p w14:paraId="78C17BD6" w14:textId="77777777" w:rsidR="00DB2480" w:rsidRDefault="00DB2480" w:rsidP="00D375FC">
      <w:pPr>
        <w:jc w:val="right"/>
        <w:rPr>
          <w:rFonts w:eastAsia="Calibri"/>
          <w:sz w:val="28"/>
          <w:szCs w:val="28"/>
        </w:rPr>
      </w:pPr>
    </w:p>
    <w:p w14:paraId="16A10351" w14:textId="77777777" w:rsidR="00DB2480" w:rsidRDefault="00DB2480" w:rsidP="00D375FC">
      <w:pPr>
        <w:jc w:val="right"/>
        <w:rPr>
          <w:rFonts w:eastAsia="Calibri"/>
          <w:sz w:val="28"/>
          <w:szCs w:val="28"/>
        </w:rPr>
      </w:pPr>
    </w:p>
    <w:p w14:paraId="073BFED2" w14:textId="77777777" w:rsidR="00DB2480" w:rsidRDefault="00DB2480" w:rsidP="00D375FC">
      <w:pPr>
        <w:jc w:val="right"/>
        <w:rPr>
          <w:rFonts w:eastAsia="Calibri"/>
          <w:sz w:val="28"/>
          <w:szCs w:val="28"/>
        </w:rPr>
      </w:pPr>
    </w:p>
    <w:p w14:paraId="04E48A9C" w14:textId="77777777" w:rsidR="00DB2480" w:rsidRDefault="00DB2480" w:rsidP="00D375FC">
      <w:pPr>
        <w:jc w:val="right"/>
        <w:rPr>
          <w:rFonts w:eastAsia="Calibri"/>
          <w:sz w:val="28"/>
          <w:szCs w:val="28"/>
        </w:rPr>
      </w:pPr>
    </w:p>
    <w:p w14:paraId="0EFD2D42" w14:textId="23AB7CEE" w:rsidR="0075692D" w:rsidRPr="00C43D8E" w:rsidRDefault="0075692D" w:rsidP="00EA0180">
      <w:pPr>
        <w:ind w:left="5245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lastRenderedPageBreak/>
        <w:t xml:space="preserve">Приложение № </w:t>
      </w:r>
      <w:r w:rsidR="00343B7D">
        <w:rPr>
          <w:rFonts w:eastAsia="Calibri"/>
          <w:sz w:val="28"/>
          <w:szCs w:val="28"/>
        </w:rPr>
        <w:t>1</w:t>
      </w:r>
    </w:p>
    <w:p w14:paraId="21BDF088" w14:textId="77777777" w:rsidR="0075692D" w:rsidRPr="00C43D8E" w:rsidRDefault="0075692D" w:rsidP="00EA0180">
      <w:pPr>
        <w:tabs>
          <w:tab w:val="left" w:pos="1377"/>
        </w:tabs>
        <w:ind w:left="5245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0EC143B0" w14:textId="77777777" w:rsidR="0075692D" w:rsidRPr="00C43D8E" w:rsidRDefault="0075692D" w:rsidP="00EA0180">
      <w:pPr>
        <w:tabs>
          <w:tab w:val="left" w:pos="1377"/>
        </w:tabs>
        <w:ind w:left="5245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 xml:space="preserve">Черемховского районного </w:t>
      </w:r>
    </w:p>
    <w:p w14:paraId="274E65D8" w14:textId="77777777" w:rsidR="0075692D" w:rsidRPr="00C43D8E" w:rsidRDefault="0075692D" w:rsidP="00EA0180">
      <w:pPr>
        <w:tabs>
          <w:tab w:val="left" w:pos="1377"/>
        </w:tabs>
        <w:ind w:left="5245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>муниципального образования</w:t>
      </w:r>
    </w:p>
    <w:p w14:paraId="05A5DE13" w14:textId="5D4BA92A" w:rsidR="0075692D" w:rsidRPr="00C43D8E" w:rsidRDefault="00EA0180" w:rsidP="00EA0180">
      <w:pPr>
        <w:tabs>
          <w:tab w:val="left" w:pos="1377"/>
        </w:tabs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2.06.2022 № 345-п</w:t>
      </w:r>
    </w:p>
    <w:p w14:paraId="3F01D6B8" w14:textId="77777777" w:rsidR="00474FE5" w:rsidRPr="00EA0180" w:rsidRDefault="00474FE5" w:rsidP="00EA0180">
      <w:pPr>
        <w:widowControl w:val="0"/>
        <w:ind w:right="-52"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</w:p>
    <w:p w14:paraId="221683BB" w14:textId="2C57CA8A" w:rsidR="0075692D" w:rsidRPr="00EA0180" w:rsidRDefault="0075692D" w:rsidP="0075692D">
      <w:pPr>
        <w:widowControl w:val="0"/>
        <w:ind w:right="-52"/>
        <w:jc w:val="center"/>
        <w:rPr>
          <w:bCs/>
          <w:sz w:val="28"/>
          <w:szCs w:val="28"/>
          <w:shd w:val="clear" w:color="auto" w:fill="FFFFFF"/>
        </w:rPr>
      </w:pPr>
      <w:r w:rsidRPr="00EA0180">
        <w:rPr>
          <w:bCs/>
          <w:sz w:val="28"/>
          <w:szCs w:val="28"/>
          <w:shd w:val="clear" w:color="auto" w:fill="FFFFFF"/>
          <w:lang w:eastAsia="en-US"/>
        </w:rPr>
        <w:t xml:space="preserve">Раздел 2. </w:t>
      </w:r>
      <w:r w:rsidRPr="00EA0180">
        <w:rPr>
          <w:bCs/>
          <w:sz w:val="28"/>
          <w:szCs w:val="28"/>
          <w:shd w:val="clear" w:color="auto" w:fill="FFFFFF"/>
        </w:rPr>
        <w:t xml:space="preserve">Характеристика текущего состояния сферы реализации </w:t>
      </w:r>
      <w:r w:rsidRPr="00EA0180">
        <w:rPr>
          <w:bCs/>
          <w:sz w:val="28"/>
          <w:szCs w:val="28"/>
          <w:shd w:val="clear" w:color="auto" w:fill="FFFFFF"/>
          <w:lang w:eastAsia="en-US"/>
        </w:rPr>
        <w:t>муниципальной программы</w:t>
      </w:r>
    </w:p>
    <w:p w14:paraId="21458023" w14:textId="77777777" w:rsidR="00EA0180" w:rsidRPr="00EA0180" w:rsidRDefault="00EA0180" w:rsidP="00343B7D">
      <w:pPr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</w:rPr>
      </w:pPr>
    </w:p>
    <w:p w14:paraId="4B56A173" w14:textId="7A4AC3C6" w:rsidR="00343B7D" w:rsidRPr="00EA0180" w:rsidRDefault="00343B7D" w:rsidP="00343B7D">
      <w:pPr>
        <w:autoSpaceDE w:val="0"/>
        <w:autoSpaceDN w:val="0"/>
        <w:adjustRightInd w:val="0"/>
        <w:ind w:right="-6" w:firstLine="720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Муниципальная программа «Жилищно-коммунальный комплекс и развитие инфраструктуры в Черемховском районном муниципальном образовании» разработана для решения приоритетных задач в этих областях.</w:t>
      </w:r>
    </w:p>
    <w:p w14:paraId="557C8F2B" w14:textId="77777777" w:rsidR="00343B7D" w:rsidRPr="00EA0180" w:rsidRDefault="00343B7D" w:rsidP="00343B7D">
      <w:pPr>
        <w:shd w:val="clear" w:color="auto" w:fill="FFFFFF"/>
        <w:ind w:firstLine="708"/>
        <w:jc w:val="both"/>
        <w:textAlignment w:val="baseline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Создание условий для устойчивого и комфортного развития территорий поселений, обеспечение высокого качества предоставляемых жилищно-коммунальных услуг, предоставление возможности улучшения жилищных условий, внедрение энергосберегающих технологий в жилищном фонде и на объектах социальной сферы, формирование благоприятной экологической обстановки – это важнейшие показатели благосостояния населения, предпосылка социальной и экономической стабильности района.</w:t>
      </w:r>
    </w:p>
    <w:p w14:paraId="268D4F05" w14:textId="77777777" w:rsidR="00343B7D" w:rsidRPr="00EA0180" w:rsidRDefault="00343B7D" w:rsidP="00343B7D">
      <w:pPr>
        <w:shd w:val="clear" w:color="auto" w:fill="FFFFFF"/>
        <w:ind w:firstLine="708"/>
        <w:jc w:val="both"/>
        <w:textAlignment w:val="baseline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 xml:space="preserve"> Административно Черемховский район представлен одним городским и семнадцатью сельскими поселениями, на территории которых расположено 100 населенных пунктов. Мероприятия Программы направлены на создание комфортных условий жизнедеятельности в поселениях района, стимулирование инвестиционной активности в агропромышленном комплексе путем создания благоприятных инфраструктурных условий в сельской местности и активизацию участия граждан, проживающих на территории района, в реализации общественно значимых проектов.</w:t>
      </w:r>
    </w:p>
    <w:p w14:paraId="1862570C" w14:textId="77777777" w:rsidR="00EA0180" w:rsidRDefault="00343B7D" w:rsidP="00343B7D">
      <w:pPr>
        <w:ind w:firstLine="709"/>
        <w:jc w:val="both"/>
        <w:rPr>
          <w:bCs/>
          <w:sz w:val="28"/>
          <w:szCs w:val="28"/>
          <w:lang w:eastAsia="en-US"/>
        </w:rPr>
      </w:pPr>
      <w:r w:rsidRPr="00EA0180">
        <w:rPr>
          <w:bCs/>
          <w:sz w:val="28"/>
          <w:szCs w:val="28"/>
          <w:lang w:eastAsia="en-US"/>
        </w:rPr>
        <w:t>Черемховский район является одной из крупнейших в регионе агропромышленных территорий, на которой располагается 18 поселений.</w:t>
      </w:r>
    </w:p>
    <w:p w14:paraId="161D49F6" w14:textId="3BAA894E" w:rsidR="00343B7D" w:rsidRPr="00EA0180" w:rsidRDefault="00343B7D" w:rsidP="00EA0180">
      <w:pPr>
        <w:jc w:val="both"/>
        <w:rPr>
          <w:bCs/>
          <w:sz w:val="28"/>
          <w:szCs w:val="28"/>
          <w:lang w:eastAsia="en-US"/>
        </w:rPr>
      </w:pPr>
      <w:r w:rsidRPr="00EA0180">
        <w:rPr>
          <w:bCs/>
          <w:sz w:val="28"/>
          <w:szCs w:val="28"/>
          <w:lang w:eastAsia="en-US"/>
        </w:rPr>
        <w:t>Общая площадь земель сельскохозяйственного назначения Черемховского района составляет 125686 га, в том числе 103681 га занимает пашня. Общая численность постоянного населения Черемховского района по данным Иркутскстата по состоянию на 1 января 2020 года составила 27925 человек (на 1 января 2017 года – 28719). Численность населения трудоспособного возраста составляет менее 56,9% от общей численности населения.</w:t>
      </w:r>
    </w:p>
    <w:p w14:paraId="7CAB1F5B" w14:textId="77777777" w:rsidR="00343B7D" w:rsidRPr="00EA0180" w:rsidRDefault="00343B7D" w:rsidP="00343B7D">
      <w:pPr>
        <w:tabs>
          <w:tab w:val="left" w:pos="8460"/>
        </w:tabs>
        <w:ind w:firstLine="720"/>
        <w:jc w:val="both"/>
        <w:rPr>
          <w:bCs/>
          <w:sz w:val="28"/>
          <w:szCs w:val="28"/>
        </w:rPr>
      </w:pPr>
      <w:r w:rsidRPr="00EA0180">
        <w:rPr>
          <w:bCs/>
          <w:sz w:val="28"/>
          <w:szCs w:val="28"/>
        </w:rPr>
        <w:t>В общеобразовательных школах района обучается 3929 учащихся: 1003 человека (26%) обучаются в школах городской местности, остальные 2926 обучающихся (74%) – в сельской местности. Учреждения для детей дошкольного и младшего школьного возраста посещает 1491 ребенок.</w:t>
      </w:r>
    </w:p>
    <w:p w14:paraId="4BDEE0B7" w14:textId="77777777" w:rsidR="00343B7D" w:rsidRPr="00EA0180" w:rsidRDefault="00343B7D" w:rsidP="00343B7D">
      <w:pPr>
        <w:ind w:firstLine="708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Для организации и проведения физкультурно-оздоровительных и спортивно-массовых мероприятий, а также для совершенствования мастерства спортсменов в районе действует 64 спортивных сооружения из них: 24 спортивных зала, 39 плоскостных спортивных сооружений. В секциях и кружках занимаются 4860 человек, или 17 % от общей численности населения.</w:t>
      </w:r>
    </w:p>
    <w:p w14:paraId="405FB3A8" w14:textId="77777777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lastRenderedPageBreak/>
        <w:t>Деятельность учреждений культуры является составной частью культурной политики района и представляет собой систему мероприятий, направленную на организацию культурно-массовой, просветительской работы с целевыми группами населения:</w:t>
      </w:r>
    </w:p>
    <w:p w14:paraId="327C1271" w14:textId="77777777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дети и подростки, в том числе состоящие на различных видах учета;</w:t>
      </w:r>
    </w:p>
    <w:p w14:paraId="5CDC4DCB" w14:textId="77777777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молодежь от 18 до 35;</w:t>
      </w:r>
    </w:p>
    <w:p w14:paraId="0AA14F4C" w14:textId="77777777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люди старшего возраста от 50 до 80 лет;</w:t>
      </w:r>
    </w:p>
    <w:p w14:paraId="696BD552" w14:textId="77777777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люди с ограниченными возможностями здоровья.</w:t>
      </w:r>
    </w:p>
    <w:p w14:paraId="68E3AC43" w14:textId="77777777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 xml:space="preserve">Силами работников учреждений культуры в течение каждого года проводится немало интересных, содержательных, социально значимых культурно-массовых и культурно-досуговых мероприятий. Основной целью работы сельских клубов является организация досуга населения всех категорий граждан, проживающих на территории соответствующего поселения, и развитие творчества. </w:t>
      </w:r>
    </w:p>
    <w:p w14:paraId="015481C0" w14:textId="77777777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Среди существующих ограничений (проблем) для развития сферы культуры муниципальных образований Черемховского района следует выделить удаленность учреждения культуры от районного и областного центров, следствием которой является затрудненность и высокая стоимость непосредственного культурного взаимодействия. Фактором, сдерживающим развитие учреждений культуры, является и недостаточность материальной базы.</w:t>
      </w:r>
    </w:p>
    <w:p w14:paraId="22025C72" w14:textId="0FB21572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В современных условиях все больше возрастает роль гражданского общества. Для динамичного социально-экономического развития района необходимо максимальное использование гражданской инициативы населения, наиболее полно учитывающей его интересы.</w:t>
      </w:r>
    </w:p>
    <w:p w14:paraId="4FA15602" w14:textId="77777777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Самоорганизация местного сообщества в Черемховском районе осуществляется в форме территориального общественного самоуправления (далее - ТОС), работа которого направлена на повышение качества и уровня жизни населения. В целях реализации собственных инициатив по вопросам местного значения в 17 муниципальных образованиях по состоянию на 01 января 2021 года осуществляют деятельность 40 ТОСов (2019 год – 37).</w:t>
      </w:r>
    </w:p>
    <w:p w14:paraId="7B6D72D6" w14:textId="77777777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 xml:space="preserve">Активная деятельность председателей ТОС Черемховского района совместно с жителями территорий позволяет эффективно решать вопросы местного значения, которые наиболее часто становятся предметом их деятельности: обустройство и благоустройство мест проживания, создание и содержание инфраструктуры, сохранение культурно-исторического наследия своей территории, организация культурно-массовых мероприятий и др. </w:t>
      </w:r>
    </w:p>
    <w:p w14:paraId="30DB77AD" w14:textId="77777777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 xml:space="preserve">Основные экологические проблемы района связаны с решением вопроса снижения уровня загрязненности твердыми бытовыми отходами территорий поселений и отловом безнадзорных собак и кошек в населенных пунктах. </w:t>
      </w:r>
    </w:p>
    <w:p w14:paraId="6E8AEC1B" w14:textId="7008EEA7" w:rsidR="00343B7D" w:rsidRPr="00EA0180" w:rsidRDefault="00343B7D" w:rsidP="00343B7D">
      <w:pPr>
        <w:ind w:firstLine="435"/>
        <w:jc w:val="both"/>
        <w:rPr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 xml:space="preserve">В настоящее время значительную долю в загрязнении почвы района оказывают несанкционированные свалки, образованные отходами производства и потребления. </w:t>
      </w:r>
      <w:r w:rsidRPr="00EA0180">
        <w:rPr>
          <w:bCs/>
          <w:sz w:val="28"/>
          <w:szCs w:val="28"/>
        </w:rPr>
        <w:t xml:space="preserve">Отходы производства и потребления — это остатки сырья, материалов, полуфабрикатов, иных изделий или продуктов, которые образовались в процессе производства или потребления, а также </w:t>
      </w:r>
      <w:r w:rsidRPr="00EA0180">
        <w:rPr>
          <w:bCs/>
          <w:sz w:val="28"/>
          <w:szCs w:val="28"/>
        </w:rPr>
        <w:lastRenderedPageBreak/>
        <w:t>товары (продукция), утратившие свои потребительские свойства. Отходы производства и потребления поступают в окружающую среду в больших количествах. Отходы в значительных количествах образуются во всех базовых отраслях промышленности (сельское хозяйство, строительство, транспорт, горнодобывающее производство), а также в быту.</w:t>
      </w:r>
    </w:p>
    <w:p w14:paraId="6290B3DA" w14:textId="36659D38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  <w:lang w:eastAsia="en-US"/>
        </w:rPr>
      </w:pPr>
      <w:r w:rsidRPr="00EA0180">
        <w:rPr>
          <w:rFonts w:eastAsia="Calibri"/>
          <w:bCs/>
          <w:sz w:val="28"/>
          <w:szCs w:val="28"/>
          <w:lang w:eastAsia="en-US"/>
        </w:rPr>
        <w:t xml:space="preserve">Состав и объем бытовых отходов в районе чрезвычайно разнообразен и зависит не только от местности, но и от времени года, и от многих других факторов. В последние годы бумага и картон составляют наиболее значительную часть ТБО (до 40%). Вторая по величине категория — это так называемые органические, в т.ч. пищевые, отходы; металл, стекло и пластик составляют по 7-9% от общего количества отходов. Примерно по 4% приходится на дерево, текстиль, резину и т.д. Количество отходов в районе из года в год увеличивается. </w:t>
      </w:r>
    </w:p>
    <w:p w14:paraId="6450AFB3" w14:textId="066FB35B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  <w:lang w:eastAsia="en-US"/>
        </w:rPr>
      </w:pPr>
      <w:r w:rsidRPr="00EA0180">
        <w:rPr>
          <w:rFonts w:eastAsia="Calibri"/>
          <w:bCs/>
          <w:sz w:val="28"/>
          <w:szCs w:val="28"/>
          <w:lang w:eastAsia="en-US"/>
        </w:rPr>
        <w:t>В настоящий момент наиболее распространенный способ уничтожения ТБО — это полигоны. На территории Черемховского районного муниципального образования отсутствуют полигоны твердых бытовых отходов. Для улучшения экологической ситуации на территории района необходимо строительство оборудованного полигона для складирования и утилизации промышленных и бытовых отходов.</w:t>
      </w:r>
    </w:p>
    <w:p w14:paraId="06714963" w14:textId="5657D4C5" w:rsidR="00343B7D" w:rsidRPr="00EA0180" w:rsidRDefault="00343B7D" w:rsidP="00343B7D">
      <w:pPr>
        <w:ind w:firstLine="435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Количество бездомных собак и кошек является одной из основных проблем благоустройства и безопасности населения на территории района. Точных данных о численности безнадзорных животных нет. Выявлены случаи неспровоцированной агрессии и нападения таких собак на людей. Для создания благоприятных условий для проживания граждан необходим отлов безнадзорных животных и проведение комплекса мер, как ветеринарных, так и социальных, направленных на стойкое снижение численности этих животных.</w:t>
      </w:r>
    </w:p>
    <w:p w14:paraId="67A523DC" w14:textId="77777777" w:rsidR="00EA0180" w:rsidRDefault="00343B7D" w:rsidP="00EA0180">
      <w:pPr>
        <w:tabs>
          <w:tab w:val="left" w:pos="1080"/>
          <w:tab w:val="left" w:pos="3240"/>
          <w:tab w:val="left" w:pos="3780"/>
        </w:tabs>
        <w:ind w:firstLine="720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0"/>
        </w:rPr>
        <w:t>Черемховский район расположен в суровых климатических условиях. В связи с этим доля затрат на топливо и энергию очень высока. По объему потребляемых энергоресурсов жилищно-коммунальная и бюджетная сферы относятся к энергоемким секторам экономики. Доля энергетической составляющей в плате за коммунальные услуги в жилищном комплексе и бюджетной сфере зачастую превышает 60%, основная доля в которой приходится на теплоснабжение. Для коммунальной инфраструктуры характерна высокая энергоемкость, в частности, в теплоснабжении доля энергозатрат составляет 68%, в водоснабжении</w:t>
      </w:r>
      <w:bookmarkStart w:id="6" w:name="_Hlk105493953"/>
      <w:r w:rsidRPr="00EA0180">
        <w:rPr>
          <w:rFonts w:eastAsia="Calibri"/>
          <w:bCs/>
          <w:sz w:val="28"/>
          <w:szCs w:val="20"/>
        </w:rPr>
        <w:t xml:space="preserve"> – </w:t>
      </w:r>
      <w:bookmarkEnd w:id="6"/>
      <w:r w:rsidRPr="00EA0180">
        <w:rPr>
          <w:rFonts w:eastAsia="Calibri"/>
          <w:bCs/>
          <w:sz w:val="28"/>
          <w:szCs w:val="20"/>
        </w:rPr>
        <w:t xml:space="preserve">54%.  Все эти сферы экономики во многом определяют социальную и энергетическую безопасность региона, поэтому являются приоритетными. Необходим комплекс мер, направленный на </w:t>
      </w:r>
      <w:r w:rsidRPr="00EA0180">
        <w:rPr>
          <w:rFonts w:eastAsia="Calibri"/>
          <w:bCs/>
          <w:sz w:val="28"/>
          <w:szCs w:val="28"/>
        </w:rPr>
        <w:t>повышение надежности функционирования коммунальных систем жизнеобеспечения, переход на энергосберегающие технологии и снижение затрат на энергетические ресурсы.</w:t>
      </w:r>
    </w:p>
    <w:p w14:paraId="2B8A308B" w14:textId="120BBED8" w:rsidR="00343B7D" w:rsidRPr="00EA0180" w:rsidRDefault="00343B7D" w:rsidP="00EA0180">
      <w:pPr>
        <w:tabs>
          <w:tab w:val="left" w:pos="1080"/>
          <w:tab w:val="left" w:pos="3240"/>
          <w:tab w:val="left" w:pos="3780"/>
        </w:tabs>
        <w:ind w:firstLine="720"/>
        <w:jc w:val="both"/>
        <w:rPr>
          <w:bCs/>
          <w:color w:val="000000"/>
          <w:sz w:val="28"/>
          <w:szCs w:val="28"/>
        </w:rPr>
      </w:pPr>
      <w:r w:rsidRPr="00EA0180">
        <w:rPr>
          <w:bCs/>
          <w:color w:val="000000"/>
          <w:sz w:val="28"/>
          <w:szCs w:val="28"/>
        </w:rPr>
        <w:t xml:space="preserve">Благоустройство территорий района и поселений </w:t>
      </w:r>
      <w:r w:rsidRPr="00EA0180">
        <w:rPr>
          <w:rFonts w:eastAsia="Calibri"/>
          <w:bCs/>
          <w:sz w:val="28"/>
          <w:szCs w:val="20"/>
        </w:rPr>
        <w:t xml:space="preserve">– </w:t>
      </w:r>
      <w:r w:rsidRPr="00EA0180">
        <w:rPr>
          <w:bCs/>
          <w:color w:val="000000"/>
          <w:sz w:val="28"/>
          <w:szCs w:val="28"/>
        </w:rPr>
        <w:t xml:space="preserve">важнейшая составная часть их развития и одна из приоритетных задач органов местного самоуправления всех уровней. Концепция стратегии социально-экономического развития поселений района определяет благоустройство </w:t>
      </w:r>
      <w:r w:rsidRPr="00EA0180">
        <w:rPr>
          <w:bCs/>
          <w:color w:val="000000"/>
          <w:sz w:val="28"/>
          <w:szCs w:val="28"/>
        </w:rPr>
        <w:lastRenderedPageBreak/>
        <w:t xml:space="preserve">территорий населенных пунктов как важнейшую составную часть потенциала поселений. Повышение уровня благоустройства среды проживания и временного нахождения является </w:t>
      </w:r>
      <w:bookmarkStart w:id="7" w:name="_Hlk105422010"/>
      <w:r w:rsidRPr="00EA0180">
        <w:rPr>
          <w:bCs/>
          <w:color w:val="000000"/>
          <w:sz w:val="28"/>
          <w:szCs w:val="28"/>
        </w:rPr>
        <w:t>необходимым условием стабилизации и подъема экономики и повышения уровня жизни населения как городского</w:t>
      </w:r>
      <w:bookmarkEnd w:id="7"/>
      <w:r w:rsidRPr="00EA0180">
        <w:rPr>
          <w:bCs/>
          <w:color w:val="000000"/>
          <w:sz w:val="28"/>
          <w:szCs w:val="28"/>
        </w:rPr>
        <w:t xml:space="preserve">, так и сельских поселений района. </w:t>
      </w:r>
    </w:p>
    <w:p w14:paraId="6F750EE6" w14:textId="77777777" w:rsidR="00343B7D" w:rsidRPr="00EA0180" w:rsidRDefault="00343B7D" w:rsidP="00343B7D">
      <w:pPr>
        <w:ind w:firstLine="851"/>
        <w:jc w:val="both"/>
        <w:rPr>
          <w:bCs/>
          <w:color w:val="000000"/>
          <w:sz w:val="28"/>
          <w:szCs w:val="28"/>
        </w:rPr>
      </w:pPr>
      <w:r w:rsidRPr="00EA0180">
        <w:rPr>
          <w:bCs/>
          <w:color w:val="000000"/>
          <w:sz w:val="28"/>
          <w:szCs w:val="28"/>
        </w:rPr>
        <w:t>Имеющиеся объекты благоустройства, расположенные на территории района, не обеспечивают растущие потребности жителей и не удовлетворяют современным требованиям, предъявляемым к их качеству, а уровень износа продолжает увеличиваться.</w:t>
      </w:r>
    </w:p>
    <w:p w14:paraId="78C9758D" w14:textId="6A1D2AF4" w:rsidR="00343B7D" w:rsidRPr="00EA0180" w:rsidRDefault="00343B7D" w:rsidP="00343B7D">
      <w:pPr>
        <w:ind w:firstLine="851"/>
        <w:jc w:val="both"/>
        <w:rPr>
          <w:bCs/>
          <w:color w:val="000000"/>
          <w:sz w:val="28"/>
          <w:szCs w:val="28"/>
        </w:rPr>
      </w:pPr>
      <w:r w:rsidRPr="00EA0180">
        <w:rPr>
          <w:bCs/>
          <w:color w:val="000000"/>
          <w:sz w:val="28"/>
          <w:szCs w:val="28"/>
        </w:rPr>
        <w:t>Комплексное решение проблем благоустройства, обеспечение и улучшение внешнего вида территорий муниципальных образований способствует созданию комфортных условий проживания и отдыха населения.</w:t>
      </w:r>
    </w:p>
    <w:p w14:paraId="3277204B" w14:textId="77777777" w:rsidR="00343B7D" w:rsidRPr="00EA0180" w:rsidRDefault="00343B7D" w:rsidP="00343B7D">
      <w:pPr>
        <w:ind w:firstLine="708"/>
        <w:jc w:val="both"/>
        <w:rPr>
          <w:bCs/>
          <w:sz w:val="28"/>
          <w:szCs w:val="28"/>
        </w:rPr>
      </w:pPr>
      <w:r w:rsidRPr="00EA0180">
        <w:rPr>
          <w:bCs/>
          <w:sz w:val="28"/>
          <w:szCs w:val="28"/>
        </w:rPr>
        <w:t>Нормами Градостроительного кодекса Российской Федерации и 131-ФЗ предусмотрено обеспечение устойчивого развития территорий, которое базируется на первостепенном приоритете потребностей населения, гармоничном развитии производства, социальной сферы и окружающей природной среды. Одним из важных условий градостроительной деятельности является</w:t>
      </w:r>
      <w:r w:rsidRPr="00EA0180">
        <w:rPr>
          <w:bCs/>
          <w:sz w:val="28"/>
          <w:szCs w:val="28"/>
          <w:lang w:eastAsia="en-US"/>
        </w:rPr>
        <w:t xml:space="preserve"> соблюдение требований законодательства с учетом экологических, экономических, социальных и иных факторов путем установления функциональных зон, зон с особыми условиями использования территорий, зон планируемого размещения объектов регионального значения, в том числе объектов инженерной, транспортной и социальной инфраструктуры.</w:t>
      </w:r>
    </w:p>
    <w:p w14:paraId="1F1EB4B1" w14:textId="77777777" w:rsidR="00343B7D" w:rsidRPr="00EA0180" w:rsidRDefault="00343B7D" w:rsidP="00343B7D">
      <w:pPr>
        <w:ind w:firstLine="708"/>
        <w:jc w:val="both"/>
        <w:rPr>
          <w:bCs/>
          <w:sz w:val="28"/>
          <w:szCs w:val="28"/>
        </w:rPr>
      </w:pPr>
      <w:r w:rsidRPr="00EA0180">
        <w:rPr>
          <w:bCs/>
          <w:sz w:val="28"/>
          <w:szCs w:val="28"/>
        </w:rPr>
        <w:t xml:space="preserve">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изменении (корректировке) основополагающего документа территориального планирования Черемховского районного муниципального образования - Схемы территориального планирования (далее – СТП Черемховского района). </w:t>
      </w:r>
    </w:p>
    <w:p w14:paraId="78069CCD" w14:textId="455D9307" w:rsidR="00343B7D" w:rsidRPr="00EA0180" w:rsidRDefault="00343B7D" w:rsidP="00EA0180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Обоснованием необходимости решения поставленных задач в Программе является:</w:t>
      </w:r>
    </w:p>
    <w:p w14:paraId="30BA4EA6" w14:textId="77777777" w:rsidR="00343B7D" w:rsidRPr="00EA0180" w:rsidRDefault="00343B7D" w:rsidP="00EA0180">
      <w:pPr>
        <w:ind w:firstLine="709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- низкий уровень обеспеченности сельских территорий объектами социальной и инженерной инфраструктуры;</w:t>
      </w:r>
    </w:p>
    <w:p w14:paraId="7667F89D" w14:textId="77777777" w:rsidR="00343B7D" w:rsidRPr="00EA0180" w:rsidRDefault="00343B7D" w:rsidP="00EA0180">
      <w:pPr>
        <w:ind w:firstLine="709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- 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14:paraId="0DB995BA" w14:textId="77777777" w:rsidR="00343B7D" w:rsidRPr="00EA0180" w:rsidRDefault="00343B7D" w:rsidP="00EA0180">
      <w:pPr>
        <w:ind w:firstLine="709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- низкий уровень развития рынка жилья в сельской местности и доступности для сельского населения решения проблемы по улучшению жилищных условий;</w:t>
      </w:r>
    </w:p>
    <w:p w14:paraId="23B1A942" w14:textId="77777777" w:rsidR="00343B7D" w:rsidRPr="00EA0180" w:rsidRDefault="00343B7D" w:rsidP="00EA0180">
      <w:pPr>
        <w:ind w:firstLine="709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- низкий уровень социальной активности сельского населения;</w:t>
      </w:r>
    </w:p>
    <w:p w14:paraId="71B714A7" w14:textId="77777777" w:rsidR="00343B7D" w:rsidRPr="00EA0180" w:rsidRDefault="00343B7D" w:rsidP="00EA0180">
      <w:pPr>
        <w:ind w:firstLine="709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- несанкционированные свалки;</w:t>
      </w:r>
    </w:p>
    <w:p w14:paraId="17A0360B" w14:textId="77777777" w:rsidR="00343B7D" w:rsidRPr="00EA0180" w:rsidRDefault="00343B7D" w:rsidP="00EA0180">
      <w:pPr>
        <w:ind w:firstLine="709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- сверхнормативные потери энергоресурсов.</w:t>
      </w:r>
    </w:p>
    <w:p w14:paraId="784602B5" w14:textId="77777777" w:rsidR="00343B7D" w:rsidRPr="00EA0180" w:rsidRDefault="00343B7D" w:rsidP="00EA0180">
      <w:pPr>
        <w:ind w:firstLine="709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 xml:space="preserve">- необходимость выполнения мероприятий по приведению СТП Черемховского района в соответствие с изменениями в законодательстве Российской Федерации, Иркутской области, а также утвержденными Схемами </w:t>
      </w:r>
      <w:r w:rsidRPr="00EA0180">
        <w:rPr>
          <w:rFonts w:eastAsia="Calibri"/>
          <w:bCs/>
          <w:sz w:val="28"/>
          <w:szCs w:val="28"/>
        </w:rPr>
        <w:lastRenderedPageBreak/>
        <w:t>территориального планирования Российской Федерации и Иркутской области, генеральными планами муниципальных образований Черемховского района.</w:t>
      </w:r>
    </w:p>
    <w:p w14:paraId="30E2DB3B" w14:textId="77777777" w:rsidR="00343B7D" w:rsidRPr="00EA0180" w:rsidRDefault="00343B7D" w:rsidP="00EA0180">
      <w:pPr>
        <w:widowControl w:val="0"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Решение вышеперечисленных проблем и обеспечение надлежащего и бесперебойного функционирования жилищно-коммунального хозяйства и инфраструктуры возможно осуществить программно-целевым методом.</w:t>
      </w:r>
    </w:p>
    <w:p w14:paraId="0A013B7B" w14:textId="77777777" w:rsidR="00343B7D" w:rsidRPr="00EA0180" w:rsidRDefault="00343B7D" w:rsidP="00EA0180">
      <w:pPr>
        <w:rPr>
          <w:rFonts w:eastAsia="Calibri"/>
          <w:bCs/>
          <w:sz w:val="28"/>
          <w:szCs w:val="28"/>
          <w:lang w:eastAsia="en-US"/>
        </w:rPr>
      </w:pPr>
    </w:p>
    <w:p w14:paraId="4D6EBA91" w14:textId="77777777" w:rsidR="00343B7D" w:rsidRPr="00EA0180" w:rsidRDefault="00343B7D" w:rsidP="009B4A69">
      <w:pPr>
        <w:tabs>
          <w:tab w:val="left" w:pos="1377"/>
        </w:tabs>
        <w:rPr>
          <w:rFonts w:eastAsia="Calibri"/>
          <w:bCs/>
          <w:sz w:val="28"/>
          <w:szCs w:val="28"/>
          <w:lang w:eastAsia="en-US"/>
        </w:rPr>
      </w:pPr>
    </w:p>
    <w:p w14:paraId="15FA2762" w14:textId="77777777" w:rsidR="00E92568" w:rsidRPr="00EA0180" w:rsidRDefault="00E92568" w:rsidP="00E92568">
      <w:pPr>
        <w:rPr>
          <w:rFonts w:eastAsia="Calibri"/>
          <w:bCs/>
        </w:rPr>
      </w:pPr>
    </w:p>
    <w:p w14:paraId="7F4D35C9" w14:textId="276CECD4" w:rsidR="00E92568" w:rsidRPr="00EA0180" w:rsidRDefault="00E92568" w:rsidP="00E92568">
      <w:pPr>
        <w:rPr>
          <w:rFonts w:eastAsia="Calibri"/>
          <w:bCs/>
        </w:rPr>
        <w:sectPr w:rsidR="00E92568" w:rsidRPr="00EA0180" w:rsidSect="004D2CD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9F890F6" w14:textId="77777777" w:rsidR="00EA0180" w:rsidRPr="00EA0180" w:rsidRDefault="00EA0180" w:rsidP="00EA0180">
      <w:pPr>
        <w:tabs>
          <w:tab w:val="left" w:pos="6300"/>
        </w:tabs>
        <w:ind w:left="7513"/>
        <w:rPr>
          <w:rFonts w:cs="Calibri"/>
          <w:bCs/>
          <w:sz w:val="28"/>
          <w:szCs w:val="28"/>
        </w:rPr>
      </w:pPr>
      <w:r w:rsidRPr="00EA0180">
        <w:rPr>
          <w:rFonts w:cs="Calibri"/>
          <w:bCs/>
          <w:sz w:val="28"/>
          <w:szCs w:val="28"/>
        </w:rPr>
        <w:lastRenderedPageBreak/>
        <w:t>Приложение № 2</w:t>
      </w:r>
    </w:p>
    <w:p w14:paraId="1FDDF18E" w14:textId="77777777" w:rsidR="00EA0180" w:rsidRPr="00EA0180" w:rsidRDefault="00EA0180" w:rsidP="00EA0180">
      <w:pPr>
        <w:tabs>
          <w:tab w:val="left" w:pos="6300"/>
        </w:tabs>
        <w:ind w:left="7513"/>
        <w:rPr>
          <w:rFonts w:cs="Calibri"/>
          <w:bCs/>
          <w:sz w:val="28"/>
          <w:szCs w:val="28"/>
        </w:rPr>
      </w:pPr>
      <w:r w:rsidRPr="00EA0180">
        <w:rPr>
          <w:rFonts w:cs="Calibri"/>
          <w:bCs/>
          <w:sz w:val="28"/>
          <w:szCs w:val="28"/>
        </w:rPr>
        <w:t>к постановлению администрации Черемховского</w:t>
      </w:r>
    </w:p>
    <w:p w14:paraId="2088934E" w14:textId="77777777" w:rsidR="00EA0180" w:rsidRPr="00EA0180" w:rsidRDefault="00EA0180" w:rsidP="00EA0180">
      <w:pPr>
        <w:tabs>
          <w:tab w:val="left" w:pos="6300"/>
        </w:tabs>
        <w:ind w:left="7513"/>
        <w:rPr>
          <w:rFonts w:cs="Calibri"/>
          <w:bCs/>
          <w:sz w:val="28"/>
          <w:szCs w:val="28"/>
        </w:rPr>
      </w:pPr>
      <w:r w:rsidRPr="00EA0180">
        <w:rPr>
          <w:rFonts w:cs="Calibri"/>
          <w:bCs/>
          <w:sz w:val="28"/>
          <w:szCs w:val="28"/>
        </w:rPr>
        <w:t xml:space="preserve"> районного муниципального образования</w:t>
      </w:r>
    </w:p>
    <w:p w14:paraId="17A9E4EE" w14:textId="540E8501" w:rsidR="002C2699" w:rsidRDefault="00EA0180" w:rsidP="00EA0180">
      <w:pPr>
        <w:ind w:left="7513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от 22.06.2022 № 345-п</w:t>
      </w:r>
    </w:p>
    <w:p w14:paraId="4C115C84" w14:textId="77777777" w:rsidR="00EA0180" w:rsidRPr="00EA0180" w:rsidRDefault="00EA0180" w:rsidP="00EA0180">
      <w:pPr>
        <w:ind w:left="7513"/>
        <w:rPr>
          <w:bCs/>
          <w:sz w:val="28"/>
          <w:szCs w:val="28"/>
        </w:rPr>
      </w:pPr>
    </w:p>
    <w:p w14:paraId="6BC04D0F" w14:textId="77777777" w:rsidR="002C2699" w:rsidRPr="00EA0180" w:rsidRDefault="002C2699" w:rsidP="00EA0180">
      <w:pPr>
        <w:tabs>
          <w:tab w:val="left" w:pos="1020"/>
        </w:tabs>
        <w:ind w:left="7513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Приложение 6</w:t>
      </w:r>
    </w:p>
    <w:p w14:paraId="4B59270B" w14:textId="77777777" w:rsidR="002C2699" w:rsidRPr="00EA0180" w:rsidRDefault="002C2699" w:rsidP="00EA0180">
      <w:pPr>
        <w:ind w:left="7513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>к муниципальной программе «Жилищно-коммунальный</w:t>
      </w:r>
    </w:p>
    <w:p w14:paraId="363BAEBB" w14:textId="77777777" w:rsidR="002C2699" w:rsidRPr="00EA0180" w:rsidRDefault="002C2699" w:rsidP="00EA0180">
      <w:pPr>
        <w:ind w:left="7513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 xml:space="preserve"> комплекс и развитие инфраструктуры в Черемховском </w:t>
      </w:r>
    </w:p>
    <w:p w14:paraId="2AAB1EB1" w14:textId="31F12FD8" w:rsidR="002C2699" w:rsidRPr="00EA0180" w:rsidRDefault="002C2699" w:rsidP="00EA0180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7513"/>
        <w:textAlignment w:val="baseline"/>
        <w:rPr>
          <w:rFonts w:eastAsia="Calibri"/>
          <w:bCs/>
          <w:sz w:val="28"/>
          <w:szCs w:val="28"/>
        </w:rPr>
      </w:pPr>
      <w:r w:rsidRPr="00EA0180">
        <w:rPr>
          <w:rFonts w:eastAsia="Calibri"/>
          <w:bCs/>
          <w:sz w:val="28"/>
          <w:szCs w:val="28"/>
        </w:rPr>
        <w:t xml:space="preserve">районном муниципальном образовании» </w:t>
      </w:r>
    </w:p>
    <w:p w14:paraId="01C52F37" w14:textId="77777777" w:rsidR="002C2699" w:rsidRPr="00EA0180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  <w:bCs/>
        </w:rPr>
      </w:pPr>
    </w:p>
    <w:p w14:paraId="626E6D78" w14:textId="77777777" w:rsidR="00005CCA" w:rsidRPr="00EA0180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bCs/>
          <w:sz w:val="22"/>
          <w:szCs w:val="22"/>
          <w:shd w:val="clear" w:color="auto" w:fill="FFFFFF"/>
          <w:lang w:eastAsia="en-US"/>
        </w:rPr>
      </w:pPr>
      <w:r w:rsidRPr="00EA0180">
        <w:rPr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EA0180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bCs/>
          <w:sz w:val="22"/>
          <w:szCs w:val="22"/>
          <w:shd w:val="clear" w:color="auto" w:fill="FFFFFF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134"/>
        <w:gridCol w:w="1167"/>
        <w:gridCol w:w="1237"/>
        <w:gridCol w:w="1175"/>
        <w:gridCol w:w="1153"/>
        <w:gridCol w:w="1136"/>
        <w:gridCol w:w="1136"/>
        <w:gridCol w:w="1136"/>
        <w:gridCol w:w="1215"/>
      </w:tblGrid>
      <w:tr w:rsidR="00005CCA" w:rsidRPr="00EA0180" w14:paraId="671B78BE" w14:textId="77777777" w:rsidTr="00E96CDA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C19E83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ED5AF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C8AF2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355" w:type="dxa"/>
            <w:gridSpan w:val="8"/>
            <w:shd w:val="clear" w:color="auto" w:fill="auto"/>
            <w:vAlign w:val="center"/>
          </w:tcPr>
          <w:p w14:paraId="61F3F56E" w14:textId="77777777" w:rsidR="00005CCA" w:rsidRPr="00EA0180" w:rsidRDefault="00005CCA" w:rsidP="00005CCA">
            <w:pPr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EA0180" w14:paraId="04CE847E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FED6D4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87017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4FC13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EB4416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202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2025 </w:t>
            </w:r>
          </w:p>
        </w:tc>
      </w:tr>
      <w:tr w:rsidR="00005CCA" w:rsidRPr="00EA0180" w14:paraId="5E0DDC04" w14:textId="77777777" w:rsidTr="00E96CDA">
        <w:tc>
          <w:tcPr>
            <w:tcW w:w="15304" w:type="dxa"/>
            <w:gridSpan w:val="12"/>
            <w:shd w:val="clear" w:color="auto" w:fill="auto"/>
            <w:vAlign w:val="center"/>
          </w:tcPr>
          <w:p w14:paraId="01BD811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005CCA" w:rsidRPr="00EA0180" w14:paraId="0E71863E" w14:textId="77777777" w:rsidTr="00E96CDA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87 466,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36 491,7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02A0997A" w:rsidR="00005CCA" w:rsidRPr="00EA0180" w:rsidRDefault="0082226E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3</w:t>
            </w:r>
            <w:r w:rsidR="00D375FC"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397,73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0C1E0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2 516,94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E8C69D" w14:textId="07087126" w:rsidR="00005CCA" w:rsidRPr="00EA0180" w:rsidRDefault="00507ACF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4 206,8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5 692,763</w:t>
            </w:r>
          </w:p>
        </w:tc>
      </w:tr>
      <w:tr w:rsidR="00005CCA" w:rsidRPr="00EA0180" w14:paraId="39E3A828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437A9E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7DD14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D303F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2 835,3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3 118,47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4478A803" w:rsidR="00005CCA" w:rsidRPr="00EA0180" w:rsidRDefault="0082226E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6</w:t>
            </w:r>
            <w:r w:rsidR="00D375FC"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642,03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FB93C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547,24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60C968" w14:textId="6BB5896A" w:rsidR="00005CCA" w:rsidRPr="00EA0180" w:rsidRDefault="00507ACF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 417,1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1 834,971</w:t>
            </w:r>
          </w:p>
        </w:tc>
      </w:tr>
      <w:tr w:rsidR="00005CCA" w:rsidRPr="00EA0180" w14:paraId="1BFCD23C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6DB6E3B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4BC85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52779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4 630,7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23 373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6 755,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1AE5D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5 969,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EF382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5 789,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3 857,792</w:t>
            </w:r>
          </w:p>
        </w:tc>
      </w:tr>
      <w:tr w:rsidR="00005CCA" w:rsidRPr="00EA0180" w14:paraId="29F6F936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005CCA" w:rsidRPr="00EA0180" w14:paraId="2914B72C" w14:textId="77777777" w:rsidTr="00E96CDA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005CCA" w:rsidRPr="00EA0180" w:rsidRDefault="00005CCA" w:rsidP="00005CCA">
            <w:pPr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Всего по </w:t>
            </w:r>
          </w:p>
          <w:p w14:paraId="00D0F27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 737,1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 0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0C1411FE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599,81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1754A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184A9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644,543</w:t>
            </w:r>
          </w:p>
        </w:tc>
      </w:tr>
      <w:tr w:rsidR="00005CCA" w:rsidRPr="00EA0180" w14:paraId="43A9C219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1AC3E0D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95410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EC170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48,3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62E96FB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599,81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449B3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2032FA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644,543</w:t>
            </w:r>
          </w:p>
        </w:tc>
      </w:tr>
      <w:tr w:rsidR="00005CCA" w:rsidRPr="00EA0180" w14:paraId="74300ED9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6288225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9ADEC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60D9A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 388,800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DCE3BD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BDAB0E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3FC142E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EA0180" w14:paraId="175FA466" w14:textId="77777777" w:rsidTr="00E96CDA">
        <w:trPr>
          <w:trHeight w:val="7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8AB" w14:textId="77777777" w:rsidR="00005CCA" w:rsidRPr="00EA0180" w:rsidRDefault="00005CCA" w:rsidP="00005CCA">
            <w:pPr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сновное мероприятие 1.</w:t>
            </w:r>
          </w:p>
          <w:p w14:paraId="4D6D388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78F2C0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A97CE7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500,000</w:t>
            </w:r>
          </w:p>
        </w:tc>
      </w:tr>
      <w:tr w:rsidR="00005CCA" w:rsidRPr="00EA0180" w14:paraId="70B5D0FE" w14:textId="77777777" w:rsidTr="00E96CDA">
        <w:trPr>
          <w:trHeight w:val="8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45A22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6B301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500,000</w:t>
            </w:r>
          </w:p>
        </w:tc>
      </w:tr>
      <w:tr w:rsidR="00005CCA" w:rsidRPr="00EA0180" w14:paraId="7C314CDE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color w:val="000000"/>
                <w:sz w:val="20"/>
                <w:szCs w:val="20"/>
              </w:rPr>
              <w:t>3 388,800</w:t>
            </w:r>
            <w:r w:rsidRPr="00EA0180">
              <w:rPr>
                <w:rFonts w:eastAsia="Calibri" w:cs="Calibri"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1F8F48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6CA4C7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9E5491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3D9FAB72" w14:textId="77777777" w:rsidTr="00E96CDA">
        <w:trPr>
          <w:trHeight w:val="9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EA0180" w:rsidRDefault="00005CCA" w:rsidP="00005CCA">
            <w:pPr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Мероприятие 1. </w:t>
            </w:r>
          </w:p>
          <w:p w14:paraId="325A1B7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810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E8C892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075830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730FE7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29AC9454" w14:textId="77777777" w:rsidTr="00E96CDA">
        <w:trPr>
          <w:trHeight w:val="8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C628D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118AF4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B08BFA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1047E896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color w:val="000000"/>
                <w:sz w:val="20"/>
                <w:szCs w:val="20"/>
              </w:rPr>
              <w:t>3</w:t>
            </w:r>
            <w:r w:rsidRPr="00EA0180">
              <w:rPr>
                <w:rFonts w:eastAsia="Calibri" w:cs="Calibri"/>
                <w:bCs/>
                <w:sz w:val="20"/>
                <w:szCs w:val="20"/>
              </w:rPr>
              <w:t> 388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C0580C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A2AF35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CC72E4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3F7DED52" w14:textId="77777777" w:rsidTr="00E96CDA">
        <w:trPr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.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EA0180" w:rsidRDefault="00005CCA" w:rsidP="00005CCA">
            <w:pPr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роприятие 2.</w:t>
            </w:r>
          </w:p>
          <w:p w14:paraId="0B56677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81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0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320CF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B28572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500,000</w:t>
            </w:r>
          </w:p>
        </w:tc>
      </w:tr>
      <w:tr w:rsidR="00005CCA" w:rsidRPr="00EA0180" w14:paraId="426E6E61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0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126AE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C9BB67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500,000</w:t>
            </w:r>
          </w:p>
        </w:tc>
      </w:tr>
      <w:tr w:rsidR="00005CCA" w:rsidRPr="00EA0180" w14:paraId="3FA1C2C8" w14:textId="77777777" w:rsidTr="00E96CDA">
        <w:trPr>
          <w:trHeight w:val="6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.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EA0180" w:rsidRDefault="00005CCA" w:rsidP="00005CC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Мероприятие 3.</w:t>
            </w:r>
          </w:p>
          <w:p w14:paraId="7251F39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 xml:space="preserve">Проектирование </w:t>
            </w:r>
            <w:proofErr w:type="spellStart"/>
            <w:r w:rsidRPr="00EA0180">
              <w:rPr>
                <w:rFonts w:cs="Calibri"/>
                <w:bCs/>
                <w:sz w:val="20"/>
                <w:szCs w:val="20"/>
              </w:rPr>
              <w:t>Новостроевского</w:t>
            </w:r>
            <w:proofErr w:type="spellEnd"/>
            <w:r w:rsidRPr="00EA0180">
              <w:rPr>
                <w:rFonts w:cs="Calibri"/>
                <w:bCs/>
                <w:sz w:val="20"/>
                <w:szCs w:val="20"/>
              </w:rPr>
              <w:t xml:space="preserve"> сельского клуба, </w:t>
            </w:r>
          </w:p>
          <w:p w14:paraId="4CFC017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37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 xml:space="preserve">УЖКХ АЧРМО, </w:t>
            </w:r>
            <w:r w:rsidRPr="00EA0180">
              <w:rPr>
                <w:rFonts w:cs="Calibri"/>
                <w:bCs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B2213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4B1FBC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B13BF6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72F8C689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EFFC56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544BC3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8F53B8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2FFC4717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DB37C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F8E4C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06C90D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7DD6B2EA" w14:textId="77777777" w:rsidTr="00E96CDA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.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005CCA" w:rsidRPr="00EA0180" w:rsidRDefault="00005CCA" w:rsidP="00005CC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Мероприятие 4.</w:t>
            </w:r>
          </w:p>
          <w:p w14:paraId="2AC8880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bookmarkStart w:id="8" w:name="_Hlk93912643"/>
            <w:r w:rsidRPr="00EA0180">
              <w:rPr>
                <w:rFonts w:cs="Calibri"/>
                <w:bCs/>
                <w:sz w:val="20"/>
                <w:szCs w:val="20"/>
              </w:rPr>
              <w:t>Строительство сельского клуба в п. Новостройка Черемховского района Иркутской области</w:t>
            </w:r>
            <w:bookmarkEnd w:id="8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890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 xml:space="preserve">УЖКХ АЧРМО, </w:t>
            </w:r>
            <w:r w:rsidRPr="00EA0180">
              <w:rPr>
                <w:rFonts w:cs="Calibri"/>
                <w:bCs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FBC03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0A9BC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90632C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5CC7EB69" w14:textId="77777777" w:rsidTr="00E96CDA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72FE7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6983DD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98A616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3619F858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05CD4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0A0E60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7A4533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7F8A5650" w14:textId="77777777" w:rsidTr="00E96CDA">
        <w:trPr>
          <w:trHeight w:val="106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DF40" w14:textId="77777777" w:rsidR="00005CCA" w:rsidRPr="00EA0180" w:rsidRDefault="00005CCA" w:rsidP="00005CCA">
            <w:pPr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сновное мероприятие 2.</w:t>
            </w:r>
          </w:p>
          <w:p w14:paraId="0B02850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</w:tr>
      <w:tr w:rsidR="00005CCA" w:rsidRPr="00EA0180" w14:paraId="4FBCC08C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</w:tr>
      <w:tr w:rsidR="00005CCA" w:rsidRPr="00EA0180" w14:paraId="2529AD09" w14:textId="77777777" w:rsidTr="00E96CDA">
        <w:trPr>
          <w:trHeight w:val="8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005CCA" w:rsidRPr="00EA0180" w:rsidRDefault="00005CCA" w:rsidP="00005CCA">
            <w:pPr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Мероприятие 1. </w:t>
            </w:r>
          </w:p>
          <w:p w14:paraId="2FAD45C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B3D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</w:tr>
      <w:tr w:rsidR="00005CCA" w:rsidRPr="00EA0180" w14:paraId="6C5BF525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4,543</w:t>
            </w:r>
          </w:p>
        </w:tc>
      </w:tr>
      <w:tr w:rsidR="00005CCA" w:rsidRPr="00EA0180" w14:paraId="0B15220C" w14:textId="77777777" w:rsidTr="00E96CDA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0D73" w14:textId="77777777" w:rsidR="00005CCA" w:rsidRPr="00EA0180" w:rsidRDefault="00005CCA" w:rsidP="00005CC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Основное мероприятие 3.</w:t>
            </w:r>
          </w:p>
          <w:p w14:paraId="4D7DE33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1A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EA0180">
              <w:rPr>
                <w:rFonts w:cs="Calibri"/>
                <w:bCs/>
                <w:sz w:val="20"/>
                <w:szCs w:val="20"/>
              </w:rPr>
              <w:t>организацион</w:t>
            </w:r>
            <w:proofErr w:type="spellEnd"/>
            <w:r w:rsidRPr="00EA0180">
              <w:rPr>
                <w:rFonts w:cs="Calibri"/>
                <w:bCs/>
                <w:sz w:val="20"/>
                <w:szCs w:val="20"/>
              </w:rPr>
              <w:t>-ной</w:t>
            </w:r>
            <w:proofErr w:type="gramEnd"/>
            <w:r w:rsidRPr="00EA0180">
              <w:rPr>
                <w:rFonts w:cs="Calibri"/>
                <w:bCs/>
                <w:sz w:val="20"/>
                <w:szCs w:val="20"/>
              </w:rPr>
              <w:t xml:space="preserve">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30,000</w:t>
            </w:r>
          </w:p>
        </w:tc>
      </w:tr>
      <w:tr w:rsidR="00005CCA" w:rsidRPr="00EA0180" w14:paraId="24537512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30,000</w:t>
            </w:r>
          </w:p>
        </w:tc>
      </w:tr>
      <w:tr w:rsidR="00005CCA" w:rsidRPr="00EA0180" w14:paraId="21086751" w14:textId="77777777" w:rsidTr="00E96CDA">
        <w:trPr>
          <w:trHeight w:val="1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005CCA" w:rsidRPr="00EA0180" w:rsidRDefault="00005CCA" w:rsidP="00005CC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 xml:space="preserve">Мероприятие 1. </w:t>
            </w:r>
          </w:p>
          <w:p w14:paraId="3E618A7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F8B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EA0180">
              <w:rPr>
                <w:rFonts w:cs="Calibri"/>
                <w:bCs/>
                <w:sz w:val="20"/>
                <w:szCs w:val="20"/>
              </w:rPr>
              <w:t>организацион</w:t>
            </w:r>
            <w:proofErr w:type="spellEnd"/>
            <w:r w:rsidRPr="00EA0180">
              <w:rPr>
                <w:rFonts w:cs="Calibri"/>
                <w:bCs/>
                <w:sz w:val="20"/>
                <w:szCs w:val="20"/>
              </w:rPr>
              <w:t>-ной</w:t>
            </w:r>
            <w:proofErr w:type="gramEnd"/>
            <w:r w:rsidRPr="00EA0180">
              <w:rPr>
                <w:rFonts w:cs="Calibri"/>
                <w:bCs/>
                <w:sz w:val="20"/>
                <w:szCs w:val="20"/>
              </w:rPr>
              <w:t xml:space="preserve">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30,000</w:t>
            </w:r>
          </w:p>
        </w:tc>
      </w:tr>
      <w:tr w:rsidR="00005CCA" w:rsidRPr="00EA0180" w14:paraId="2283A50C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30,000</w:t>
            </w:r>
          </w:p>
        </w:tc>
      </w:tr>
      <w:tr w:rsidR="00005CCA" w:rsidRPr="00EA0180" w14:paraId="22452404" w14:textId="77777777" w:rsidTr="00E96CDA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11"/>
            <w:shd w:val="clear" w:color="auto" w:fill="auto"/>
            <w:vAlign w:val="center"/>
          </w:tcPr>
          <w:p w14:paraId="7D9D9AB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EA0180" w14:paraId="3838E539" w14:textId="77777777" w:rsidTr="00E96CDA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AA5" w14:textId="77777777" w:rsidR="00005CCA" w:rsidRPr="00EA0180" w:rsidRDefault="00005CCA" w:rsidP="00005CCA">
            <w:pPr>
              <w:rPr>
                <w:rFonts w:eastAsia="Calibri" w:cs="Calibri"/>
                <w:bCs/>
                <w:sz w:val="20"/>
                <w:szCs w:val="20"/>
              </w:rPr>
            </w:pPr>
          </w:p>
          <w:p w14:paraId="62487D46" w14:textId="77777777" w:rsidR="00005CCA" w:rsidRPr="00EA0180" w:rsidRDefault="00005CCA" w:rsidP="00005CCA">
            <w:pPr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  <w:p w14:paraId="11FABE6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6 533,0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2 098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7171EB52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7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17ECE64A" w:rsidR="00005CCA" w:rsidRPr="00EA0180" w:rsidRDefault="00507ACF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 793,9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570,100</w:t>
            </w:r>
          </w:p>
        </w:tc>
      </w:tr>
      <w:tr w:rsidR="00005CCA" w:rsidRPr="00EA0180" w14:paraId="08F5427A" w14:textId="77777777" w:rsidTr="00E96CDA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 321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4E3D97E8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DE8DA7A" w14:textId="4F06B5A2" w:rsidR="00005CCA" w:rsidRPr="00EA0180" w:rsidRDefault="00507ACF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511,18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9122A8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0D63D9B6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1 211,4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5 415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570,100</w:t>
            </w:r>
          </w:p>
        </w:tc>
      </w:tr>
      <w:tr w:rsidR="00005CCA" w:rsidRPr="00EA0180" w14:paraId="2E207D47" w14:textId="77777777" w:rsidTr="00E96CDA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631" w14:textId="77777777" w:rsidR="00005CCA" w:rsidRPr="00EA0180" w:rsidRDefault="00005CCA" w:rsidP="00005CCA">
            <w:pPr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сновное мероприятие 1.</w:t>
            </w:r>
          </w:p>
          <w:p w14:paraId="41E8FB5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95C2C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35E925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01235B70" w14:textId="77777777" w:rsidTr="00E96CDA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6A2B6E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B4E97D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3D70F311" w14:textId="77777777" w:rsidTr="00E96CDA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6FE14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7218ED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05C3327B" w14:textId="77777777" w:rsidTr="00E96CDA">
        <w:trPr>
          <w:trHeight w:val="40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EA0180" w:rsidRDefault="00005CCA" w:rsidP="00005CCA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lastRenderedPageBreak/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lastRenderedPageBreak/>
              <w:t xml:space="preserve">УЖКХ </w:t>
            </w:r>
            <w:r w:rsidRPr="00EA0180">
              <w:rPr>
                <w:rFonts w:eastAsia="Calibri" w:cs="Calibri"/>
                <w:bCs/>
                <w:sz w:val="20"/>
                <w:szCs w:val="20"/>
              </w:rPr>
              <w:lastRenderedPageBreak/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6F57D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088A8D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4FD8E89C" w14:textId="77777777" w:rsidTr="00E96CDA">
        <w:trPr>
          <w:trHeight w:val="5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98D6CE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1986EA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5C53B9BA" w14:textId="77777777" w:rsidTr="00E96CDA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EDEE8F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89BCEA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507ACF" w:rsidRPr="00EA0180" w14:paraId="17BA9CB8" w14:textId="77777777" w:rsidTr="00E96CDA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9C3E" w14:textId="77777777" w:rsidR="00507ACF" w:rsidRPr="00EA0180" w:rsidRDefault="00507ACF" w:rsidP="00507ACF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1D5CD4DC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C9B3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62DEE1EA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D02D703" w14:textId="58EFCFF8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511,18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0FF9316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507ACF" w:rsidRPr="00EA0180" w14:paraId="48FB48BD" w14:textId="77777777" w:rsidTr="00E96CDA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63CC4603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69B2900" w14:textId="030A4C71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511,18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980B061" w14:textId="77777777" w:rsidR="00507ACF" w:rsidRPr="00EA0180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210472B3" w14:textId="77777777" w:rsidTr="00E96CDA">
        <w:trPr>
          <w:trHeight w:val="1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9BA14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78629F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417F36AF" w14:textId="77777777" w:rsidTr="00E96CDA">
        <w:trPr>
          <w:trHeight w:val="7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005CCA" w:rsidRPr="00EA0180" w:rsidRDefault="00005CCA" w:rsidP="00005CCA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68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029142C5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7AC13B2" w14:textId="69C98342" w:rsidR="00005CCA" w:rsidRPr="00EA0180" w:rsidRDefault="00507ACF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511,18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F7C601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4344AA00" w14:textId="77777777" w:rsidTr="00E96CDA">
        <w:trPr>
          <w:trHeight w:val="5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19BB325F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2C1416E" w14:textId="6BACAD86" w:rsidR="00005CCA" w:rsidRPr="00EA0180" w:rsidRDefault="00507ACF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511,18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AF7E62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59F6CF01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1CE55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F9749C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548D1F0D" w14:textId="77777777" w:rsidTr="00E96CDA">
        <w:trPr>
          <w:trHeight w:val="5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C233" w14:textId="77777777" w:rsidR="00005CCA" w:rsidRPr="00EA0180" w:rsidRDefault="00005CCA" w:rsidP="00005CCA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2A7CDC7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570,100</w:t>
            </w:r>
          </w:p>
        </w:tc>
      </w:tr>
      <w:tr w:rsidR="00005CCA" w:rsidRPr="00EA0180" w14:paraId="1ECE104D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570,100</w:t>
            </w:r>
          </w:p>
        </w:tc>
      </w:tr>
      <w:tr w:rsidR="00005CCA" w:rsidRPr="00EA0180" w14:paraId="39A6F934" w14:textId="77777777" w:rsidTr="00E96CDA">
        <w:trPr>
          <w:trHeight w:val="9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005CCA" w:rsidRPr="00EA0180" w:rsidRDefault="00005CCA" w:rsidP="00005CCA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570,100</w:t>
            </w:r>
          </w:p>
        </w:tc>
      </w:tr>
      <w:tr w:rsidR="00005CCA" w:rsidRPr="00EA0180" w14:paraId="73CE77E0" w14:textId="77777777" w:rsidTr="00E96CDA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570,100</w:t>
            </w:r>
          </w:p>
        </w:tc>
      </w:tr>
      <w:tr w:rsidR="00005CCA" w:rsidRPr="00EA0180" w14:paraId="708D16C9" w14:textId="77777777" w:rsidTr="00E96CDA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005CCA" w:rsidRPr="00EA0180" w14:paraId="754D7226" w14:textId="77777777" w:rsidTr="00E96CDA">
        <w:trPr>
          <w:trHeight w:val="426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89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4622B8AD" w:rsidR="00005CCA" w:rsidRPr="00EA0180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67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27,100</w:t>
            </w:r>
          </w:p>
        </w:tc>
      </w:tr>
      <w:tr w:rsidR="00005CCA" w:rsidRPr="00EA0180" w14:paraId="74046129" w14:textId="77777777" w:rsidTr="00E96CDA">
        <w:trPr>
          <w:trHeight w:val="406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0AE3373A" w:rsidR="00005CCA" w:rsidRPr="00EA0180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67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27,100</w:t>
            </w:r>
          </w:p>
        </w:tc>
      </w:tr>
      <w:tr w:rsidR="00005CCA" w:rsidRPr="00EA0180" w14:paraId="34F24CDD" w14:textId="77777777" w:rsidTr="00E96CDA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99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Основное 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08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18"/>
                <w:szCs w:val="18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5AD5CA7B" w:rsidR="00005CCA" w:rsidRPr="00EA0180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24,700</w:t>
            </w:r>
          </w:p>
        </w:tc>
      </w:tr>
      <w:tr w:rsidR="00005CCA" w:rsidRPr="00EA0180" w14:paraId="0583E764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349B4620" w:rsidR="00005CCA" w:rsidRPr="00EA0180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24,700</w:t>
            </w:r>
          </w:p>
        </w:tc>
      </w:tr>
      <w:tr w:rsidR="00FD107F" w:rsidRPr="00EA0180" w14:paraId="4AA26C11" w14:textId="77777777" w:rsidTr="00E96CDA">
        <w:trPr>
          <w:trHeight w:val="1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FD107F" w:rsidRPr="00EA0180" w:rsidRDefault="00FD107F" w:rsidP="00FD107F">
            <w:pPr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роприятие 1.</w:t>
            </w:r>
          </w:p>
          <w:p w14:paraId="1DA3C3FF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46597B22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24,700</w:t>
            </w:r>
          </w:p>
        </w:tc>
      </w:tr>
      <w:tr w:rsidR="00FD107F" w:rsidRPr="00EA0180" w14:paraId="70E0803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28E6A562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77777777" w:rsidR="00FD107F" w:rsidRPr="00EA0180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24,700</w:t>
            </w:r>
          </w:p>
        </w:tc>
      </w:tr>
      <w:tr w:rsidR="00005CCA" w:rsidRPr="00EA0180" w14:paraId="5FF2C21D" w14:textId="77777777" w:rsidTr="00E96CDA">
        <w:trPr>
          <w:trHeight w:val="11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40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,400</w:t>
            </w:r>
          </w:p>
        </w:tc>
      </w:tr>
      <w:tr w:rsidR="00005CCA" w:rsidRPr="00EA0180" w14:paraId="438237A2" w14:textId="77777777" w:rsidTr="00E96CDA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,400</w:t>
            </w:r>
          </w:p>
        </w:tc>
      </w:tr>
      <w:tr w:rsidR="00005CCA" w:rsidRPr="00EA0180" w14:paraId="3FE1E864" w14:textId="77777777" w:rsidTr="00E96CDA">
        <w:trPr>
          <w:trHeight w:val="1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005CCA" w:rsidRPr="00EA0180" w:rsidRDefault="00005CCA" w:rsidP="00005CCA">
            <w:pPr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Мероприятие 1. </w:t>
            </w:r>
          </w:p>
          <w:p w14:paraId="6EACB0E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АЧРМО,</w:t>
            </w:r>
          </w:p>
          <w:p w14:paraId="1E8332B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 </w:t>
            </w:r>
            <w:r w:rsidRPr="00EA0180">
              <w:rPr>
                <w:rFonts w:eastAsia="Calibri" w:cs="Calibri"/>
                <w:bCs/>
                <w:sz w:val="18"/>
                <w:szCs w:val="18"/>
              </w:rPr>
              <w:t xml:space="preserve">отдел образования, отдел по культуре и библиотечному обслуживанию, отдел </w:t>
            </w:r>
            <w:proofErr w:type="spellStart"/>
            <w:proofErr w:type="gramStart"/>
            <w:r w:rsidRPr="00EA0180">
              <w:rPr>
                <w:rFonts w:eastAsia="Calibri" w:cs="Calibri"/>
                <w:bCs/>
                <w:sz w:val="18"/>
                <w:szCs w:val="18"/>
              </w:rPr>
              <w:t>информацион-ных</w:t>
            </w:r>
            <w:proofErr w:type="spellEnd"/>
            <w:proofErr w:type="gramEnd"/>
            <w:r w:rsidRPr="00EA0180">
              <w:rPr>
                <w:rFonts w:eastAsia="Calibri" w:cs="Calibri"/>
                <w:bCs/>
                <w:sz w:val="18"/>
                <w:szCs w:val="18"/>
              </w:rPr>
              <w:t xml:space="preserve"> технологий</w:t>
            </w: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,400</w:t>
            </w:r>
          </w:p>
        </w:tc>
      </w:tr>
      <w:tr w:rsidR="00005CCA" w:rsidRPr="00EA0180" w14:paraId="5D2FF818" w14:textId="77777777" w:rsidTr="00E96CDA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,400</w:t>
            </w:r>
          </w:p>
        </w:tc>
      </w:tr>
      <w:tr w:rsidR="00005CCA" w:rsidRPr="00EA0180" w14:paraId="6EB976F2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005CCA" w:rsidRPr="00EA0180" w14:paraId="61E55907" w14:textId="77777777" w:rsidTr="00E96CDA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379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 по 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6 601,8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8 248,7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5D418402" w:rsidR="00005CCA" w:rsidRPr="00EA0180" w:rsidRDefault="0082226E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9</w:t>
            </w:r>
            <w:r w:rsidR="00D375FC" w:rsidRPr="00EA0180">
              <w:rPr>
                <w:rFonts w:eastAsia="Calibri" w:cs="Calibri"/>
                <w:bCs/>
                <w:sz w:val="20"/>
                <w:szCs w:val="20"/>
              </w:rPr>
              <w:t> 178,0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9 755,4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9 694,3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7 151,020</w:t>
            </w:r>
          </w:p>
        </w:tc>
      </w:tr>
      <w:tr w:rsidR="00005CCA" w:rsidRPr="00EA0180" w14:paraId="2078EBE8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729BFE85" w:rsidR="00005CCA" w:rsidRPr="00EA0180" w:rsidRDefault="0082226E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4</w:t>
            </w:r>
            <w:r w:rsidR="00D375FC" w:rsidRPr="00EA0180">
              <w:rPr>
                <w:rFonts w:eastAsia="Calibri" w:cs="Calibri"/>
                <w:bCs/>
                <w:sz w:val="20"/>
                <w:szCs w:val="20"/>
              </w:rPr>
              <w:t> 705,1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 863,328</w:t>
            </w:r>
          </w:p>
        </w:tc>
      </w:tr>
      <w:tr w:rsidR="00005CCA" w:rsidRPr="00EA0180" w14:paraId="7FFC9718" w14:textId="77777777" w:rsidTr="00E96CDA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2 958,0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256233AD" w:rsidR="00005CCA" w:rsidRPr="00EA0180" w:rsidRDefault="0082226E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4 472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3 686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3 506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2 287,692</w:t>
            </w:r>
          </w:p>
        </w:tc>
      </w:tr>
      <w:tr w:rsidR="00005CCA" w:rsidRPr="00EA0180" w14:paraId="00ADECDC" w14:textId="77777777" w:rsidTr="00E96CDA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BF" w14:textId="77777777" w:rsidR="00005CCA" w:rsidRPr="00EA0180" w:rsidRDefault="00005CCA" w:rsidP="00005CCA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014BDDF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5C01EB3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</w:t>
            </w:r>
            <w:r w:rsidR="00D375FC" w:rsidRPr="00EA0180">
              <w:rPr>
                <w:rFonts w:eastAsia="Calibri" w:cs="Calibri"/>
                <w:bCs/>
                <w:sz w:val="20"/>
                <w:szCs w:val="20"/>
              </w:rPr>
              <w:t> 043,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786,620</w:t>
            </w:r>
          </w:p>
        </w:tc>
      </w:tr>
      <w:tr w:rsidR="00005CCA" w:rsidRPr="00EA0180" w14:paraId="04F800AF" w14:textId="77777777" w:rsidTr="00E96CDA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46CE0DF3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</w:t>
            </w:r>
            <w:r w:rsidR="00D375FC" w:rsidRPr="00EA0180">
              <w:rPr>
                <w:rFonts w:eastAsia="Calibri" w:cs="Calibri"/>
                <w:bCs/>
                <w:sz w:val="20"/>
                <w:szCs w:val="20"/>
              </w:rPr>
              <w:t> 586,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 863,328</w:t>
            </w:r>
          </w:p>
        </w:tc>
      </w:tr>
      <w:tr w:rsidR="00005CCA" w:rsidRPr="00EA0180" w14:paraId="58EBA460" w14:textId="77777777" w:rsidTr="00E96CD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923,292</w:t>
            </w:r>
          </w:p>
        </w:tc>
      </w:tr>
      <w:tr w:rsidR="00D375FC" w:rsidRPr="00EA0180" w14:paraId="53C4DAC5" w14:textId="77777777" w:rsidTr="00E96CDA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D375FC" w:rsidRPr="00EA0180" w:rsidRDefault="00D375FC" w:rsidP="00D375FC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D375FC" w:rsidRPr="00EA0180" w:rsidRDefault="00D375FC" w:rsidP="00D375FC">
            <w:pPr>
              <w:widowControl w:val="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027C0C2F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043,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786,620</w:t>
            </w:r>
          </w:p>
        </w:tc>
      </w:tr>
      <w:tr w:rsidR="00D375FC" w:rsidRPr="00EA0180" w14:paraId="496317D6" w14:textId="77777777" w:rsidTr="00E96CD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58C1078E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586,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77777777" w:rsidR="00D375FC" w:rsidRPr="00EA0180" w:rsidRDefault="00D375FC" w:rsidP="00D375F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 863,328</w:t>
            </w:r>
          </w:p>
        </w:tc>
      </w:tr>
      <w:tr w:rsidR="00005CCA" w:rsidRPr="00EA0180" w14:paraId="6670214C" w14:textId="77777777" w:rsidTr="00E96CDA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923,292</w:t>
            </w:r>
          </w:p>
        </w:tc>
      </w:tr>
      <w:tr w:rsidR="00005CCA" w:rsidRPr="00EA0180" w14:paraId="18E2D3CD" w14:textId="77777777" w:rsidTr="00E96CDA">
        <w:trPr>
          <w:trHeight w:val="59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B1AA" w14:textId="77777777" w:rsidR="00005CCA" w:rsidRPr="00EA0180" w:rsidRDefault="00005CCA" w:rsidP="00005CCA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635EC57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2 015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364,400</w:t>
            </w:r>
          </w:p>
        </w:tc>
      </w:tr>
      <w:tr w:rsidR="00005CCA" w:rsidRPr="00EA0180" w14:paraId="0AA60EB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2 015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364,400</w:t>
            </w:r>
          </w:p>
        </w:tc>
      </w:tr>
      <w:tr w:rsidR="00005CCA" w:rsidRPr="00EA0180" w14:paraId="77164FCD" w14:textId="77777777" w:rsidTr="00E96CDA">
        <w:trPr>
          <w:trHeight w:val="15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005CCA" w:rsidRPr="00EA0180" w:rsidRDefault="00005CCA" w:rsidP="00005CCA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184,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184,400</w:t>
            </w:r>
          </w:p>
        </w:tc>
      </w:tr>
      <w:tr w:rsidR="00005CCA" w:rsidRPr="00EA0180" w14:paraId="2DA5CD8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184,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 184,400</w:t>
            </w:r>
          </w:p>
        </w:tc>
      </w:tr>
      <w:tr w:rsidR="00005CCA" w:rsidRPr="00EA0180" w14:paraId="4D173385" w14:textId="77777777" w:rsidTr="00E96CDA">
        <w:trPr>
          <w:trHeight w:val="5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.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005CCA" w:rsidRPr="00EA0180" w:rsidRDefault="00005CCA" w:rsidP="00005CCA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Предоставление </w:t>
            </w:r>
            <w:r w:rsidRPr="00EA0180">
              <w:rPr>
                <w:rFonts w:eastAsia="Calibri" w:cs="Calibri"/>
                <w:bCs/>
                <w:sz w:val="20"/>
                <w:szCs w:val="20"/>
              </w:rPr>
              <w:lastRenderedPageBreak/>
              <w:t>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831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9 180,000</w:t>
            </w:r>
          </w:p>
        </w:tc>
      </w:tr>
      <w:tr w:rsidR="00005CCA" w:rsidRPr="00EA0180" w14:paraId="6B6FBFE7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 831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9 180,000</w:t>
            </w:r>
          </w:p>
        </w:tc>
      </w:tr>
      <w:tr w:rsidR="0082226E" w:rsidRPr="00EA0180" w14:paraId="0041D068" w14:textId="77777777" w:rsidTr="0082226E">
        <w:trPr>
          <w:trHeight w:val="8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6AC" w14:textId="4A4B9C10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E5B" w14:textId="61DF9DFB" w:rsidR="0082226E" w:rsidRPr="00EA0180" w:rsidRDefault="0082226E" w:rsidP="0082226E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5440F12B" w14:textId="15A78145" w:rsidR="0082226E" w:rsidRPr="00EA0180" w:rsidRDefault="0082226E" w:rsidP="0082226E">
            <w:pPr>
              <w:widowControl w:val="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2E9" w14:textId="156CB65E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, отдел культуры и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E3" w14:textId="202C7209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2EE" w14:textId="059D54B1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D7B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A4A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438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4A" w14:textId="25A4E37E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118,9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F1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45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A1D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</w:tr>
      <w:tr w:rsidR="0082226E" w:rsidRPr="00EA0180" w14:paraId="12C71FA4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F66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00C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51E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1B0" w14:textId="641F8F8B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2D8" w14:textId="7FC6BC6D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45F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334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F8D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E704" w14:textId="2DACFA8C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118,9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26B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E508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56E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</w:tr>
      <w:tr w:rsidR="0082226E" w:rsidRPr="00EA0180" w14:paraId="643D8F0E" w14:textId="77777777" w:rsidTr="0082226E">
        <w:trPr>
          <w:trHeight w:val="6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1A9" w14:textId="3F31503A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4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636" w14:textId="44DE9D26" w:rsidR="0082226E" w:rsidRPr="00EA0180" w:rsidRDefault="0082226E" w:rsidP="0082226E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01C1B3E" w14:textId="6C2CE672" w:rsidR="0082226E" w:rsidRPr="00EA0180" w:rsidRDefault="0082226E" w:rsidP="0082226E">
            <w:pPr>
              <w:widowControl w:val="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Благоустройство территории, прилегающей к МКУК «МКЦ АЧРМО» в п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443" w14:textId="1366FDE0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, отдел культуры и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6E8" w14:textId="7ABBAA02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095" w14:textId="06378F4C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D9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10D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0FB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2F" w14:textId="6014A280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118,9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21E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7D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A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</w:tr>
      <w:tr w:rsidR="0082226E" w:rsidRPr="00EA0180" w14:paraId="39A4FF5D" w14:textId="77777777" w:rsidTr="0082226E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69A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59A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5F9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333" w14:textId="0C7603C5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B240" w14:textId="1C81071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B81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DEE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3AC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0E1" w14:textId="12AAF9F2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7 118,9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B9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0C1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D5E" w14:textId="77777777" w:rsidR="0082226E" w:rsidRPr="00EA0180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</w:tr>
      <w:tr w:rsidR="00005CCA" w:rsidRPr="00EA0180" w14:paraId="3621DB0B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005CCA" w:rsidRPr="00EA0180" w14:paraId="71907280" w14:textId="77777777" w:rsidTr="00E96CDA">
        <w:trPr>
          <w:trHeight w:val="577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15829432" w:rsidR="00005CCA" w:rsidRPr="00EA0180" w:rsidRDefault="00E02BDC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70</w:t>
            </w:r>
            <w:r w:rsidR="00005CCA" w:rsidRPr="00EA0180">
              <w:rPr>
                <w:rFonts w:eastAsia="Calibri" w:cs="Calibri"/>
                <w:bCs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6AFE344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4AE661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EA0180" w14:paraId="0BBE1DC5" w14:textId="77777777" w:rsidTr="00E96CDA">
        <w:trPr>
          <w:trHeight w:val="557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2536EAC4" w:rsidR="00005CCA" w:rsidRPr="00EA0180" w:rsidRDefault="00E02BDC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7</w:t>
            </w:r>
            <w:r w:rsidR="00005CCA" w:rsidRPr="00EA0180">
              <w:rPr>
                <w:rFonts w:eastAsia="Calibri" w:cs="Calibri"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ACA8F1B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7E0F258" w14:textId="77777777" w:rsidR="00005CCA" w:rsidRPr="00EA01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EA0180" w14:paraId="3C4CE703" w14:textId="77777777" w:rsidTr="00E96CDA">
        <w:trPr>
          <w:trHeight w:val="6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500A" w14:textId="77777777" w:rsidR="00E02BDC" w:rsidRPr="00EA0180" w:rsidRDefault="00E02BDC" w:rsidP="00E02BDC">
            <w:pPr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Основное мероприятие 1.</w:t>
            </w:r>
          </w:p>
          <w:p w14:paraId="442F9215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Вн</w:t>
            </w:r>
            <w:r w:rsidRPr="00EA0180">
              <w:rPr>
                <w:rFonts w:eastAsia="Calibri" w:cs="Calibri"/>
                <w:bCs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4594D8F0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7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7925C1A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4E4102B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EA0180" w14:paraId="0BB5DE64" w14:textId="77777777" w:rsidTr="00E96CDA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664838AE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7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53868A4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01333C5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EA0180" w14:paraId="173A93FF" w14:textId="77777777" w:rsidTr="00E96CDA">
        <w:trPr>
          <w:trHeight w:val="73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E02BDC" w:rsidRPr="00EA0180" w:rsidRDefault="00E02BDC" w:rsidP="00E02BDC">
            <w:pPr>
              <w:widowControl w:val="0"/>
              <w:jc w:val="center"/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EA0180">
              <w:rPr>
                <w:rFonts w:eastAsia="Calibri" w:cs="Calibri"/>
                <w:bCs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2C241F14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7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53D13C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28EB174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EA0180" w14:paraId="47AF3C04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3D9011C2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EA0180">
              <w:rPr>
                <w:rFonts w:eastAsia="Calibri" w:cs="Calibri"/>
                <w:bCs/>
                <w:sz w:val="20"/>
                <w:szCs w:val="20"/>
              </w:rPr>
              <w:t>57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4EE224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34636C0" w14:textId="77777777" w:rsidR="00E02BDC" w:rsidRPr="00EA0180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3B034BA0" w14:textId="77777777" w:rsidR="002C2699" w:rsidRPr="00EA0180" w:rsidRDefault="002C2699" w:rsidP="00EA0180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bCs/>
          <w:sz w:val="22"/>
          <w:szCs w:val="22"/>
          <w:shd w:val="clear" w:color="auto" w:fill="FFFFFF"/>
          <w:lang w:eastAsia="en-US"/>
        </w:rPr>
      </w:pPr>
    </w:p>
    <w:sectPr w:rsidR="002C2699" w:rsidRPr="00EA0180" w:rsidSect="00AA1B3D">
      <w:headerReference w:type="default" r:id="rId10"/>
      <w:pgSz w:w="16838" w:h="11906" w:orient="landscape"/>
      <w:pgMar w:top="993" w:right="822" w:bottom="426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FF8A6" w14:textId="77777777" w:rsidR="00B46E36" w:rsidRDefault="00B46E36" w:rsidP="00E83C96">
      <w:r>
        <w:separator/>
      </w:r>
    </w:p>
  </w:endnote>
  <w:endnote w:type="continuationSeparator" w:id="0">
    <w:p w14:paraId="5CEFDBE0" w14:textId="77777777" w:rsidR="00B46E36" w:rsidRDefault="00B46E36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78A6" w14:textId="77777777" w:rsidR="00B46E36" w:rsidRDefault="00B46E36" w:rsidP="00E83C96">
      <w:r>
        <w:separator/>
      </w:r>
    </w:p>
  </w:footnote>
  <w:footnote w:type="continuationSeparator" w:id="0">
    <w:p w14:paraId="38A9AABC" w14:textId="77777777" w:rsidR="00B46E36" w:rsidRDefault="00B46E36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375E" w14:textId="77777777" w:rsidR="007819A7" w:rsidRPr="00EA0180" w:rsidRDefault="007819A7" w:rsidP="00EA01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2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31"/>
  </w:num>
  <w:num w:numId="2">
    <w:abstractNumId w:val="19"/>
  </w:num>
  <w:num w:numId="3">
    <w:abstractNumId w:val="25"/>
  </w:num>
  <w:num w:numId="4">
    <w:abstractNumId w:val="11"/>
  </w:num>
  <w:num w:numId="5">
    <w:abstractNumId w:val="12"/>
  </w:num>
  <w:num w:numId="6">
    <w:abstractNumId w:val="7"/>
  </w:num>
  <w:num w:numId="7">
    <w:abstractNumId w:val="20"/>
  </w:num>
  <w:num w:numId="8">
    <w:abstractNumId w:val="35"/>
  </w:num>
  <w:num w:numId="9">
    <w:abstractNumId w:val="8"/>
  </w:num>
  <w:num w:numId="10">
    <w:abstractNumId w:val="2"/>
  </w:num>
  <w:num w:numId="11">
    <w:abstractNumId w:val="23"/>
  </w:num>
  <w:num w:numId="12">
    <w:abstractNumId w:val="14"/>
  </w:num>
  <w:num w:numId="13">
    <w:abstractNumId w:val="32"/>
  </w:num>
  <w:num w:numId="14">
    <w:abstractNumId w:val="4"/>
  </w:num>
  <w:num w:numId="15">
    <w:abstractNumId w:val="17"/>
  </w:num>
  <w:num w:numId="16">
    <w:abstractNumId w:val="29"/>
  </w:num>
  <w:num w:numId="17">
    <w:abstractNumId w:val="9"/>
  </w:num>
  <w:num w:numId="18">
    <w:abstractNumId w:val="33"/>
  </w:num>
  <w:num w:numId="19">
    <w:abstractNumId w:val="22"/>
  </w:num>
  <w:num w:numId="20">
    <w:abstractNumId w:val="10"/>
  </w:num>
  <w:num w:numId="21">
    <w:abstractNumId w:val="21"/>
  </w:num>
  <w:num w:numId="22">
    <w:abstractNumId w:val="6"/>
  </w:num>
  <w:num w:numId="23">
    <w:abstractNumId w:val="30"/>
  </w:num>
  <w:num w:numId="24">
    <w:abstractNumId w:val="5"/>
  </w:num>
  <w:num w:numId="25">
    <w:abstractNumId w:val="16"/>
  </w:num>
  <w:num w:numId="26">
    <w:abstractNumId w:val="3"/>
  </w:num>
  <w:num w:numId="27">
    <w:abstractNumId w:val="15"/>
  </w:num>
  <w:num w:numId="28">
    <w:abstractNumId w:val="26"/>
  </w:num>
  <w:num w:numId="29">
    <w:abstractNumId w:val="24"/>
  </w:num>
  <w:num w:numId="30">
    <w:abstractNumId w:val="28"/>
  </w:num>
  <w:num w:numId="31">
    <w:abstractNumId w:val="0"/>
  </w:num>
  <w:num w:numId="32">
    <w:abstractNumId w:val="18"/>
  </w:num>
  <w:num w:numId="33">
    <w:abstractNumId w:val="34"/>
  </w:num>
  <w:num w:numId="34">
    <w:abstractNumId w:val="1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5CCA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6FC2"/>
    <w:rsid w:val="000375C5"/>
    <w:rsid w:val="00040086"/>
    <w:rsid w:val="0004112A"/>
    <w:rsid w:val="00041410"/>
    <w:rsid w:val="0004157A"/>
    <w:rsid w:val="00041B04"/>
    <w:rsid w:val="00043A1B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1799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31B7"/>
    <w:rsid w:val="00083955"/>
    <w:rsid w:val="00083F8F"/>
    <w:rsid w:val="00084656"/>
    <w:rsid w:val="00085A14"/>
    <w:rsid w:val="00090803"/>
    <w:rsid w:val="00090A64"/>
    <w:rsid w:val="0009487E"/>
    <w:rsid w:val="00094FD7"/>
    <w:rsid w:val="00096FEC"/>
    <w:rsid w:val="00097596"/>
    <w:rsid w:val="00097C8E"/>
    <w:rsid w:val="000A40A9"/>
    <w:rsid w:val="000A484D"/>
    <w:rsid w:val="000A582E"/>
    <w:rsid w:val="000A78B2"/>
    <w:rsid w:val="000B0FEE"/>
    <w:rsid w:val="000B3CF0"/>
    <w:rsid w:val="000B57B3"/>
    <w:rsid w:val="000B612B"/>
    <w:rsid w:val="000C11FC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67D7"/>
    <w:rsid w:val="000D6D03"/>
    <w:rsid w:val="000D6DED"/>
    <w:rsid w:val="000D6E74"/>
    <w:rsid w:val="000E0340"/>
    <w:rsid w:val="000E04B9"/>
    <w:rsid w:val="000E2564"/>
    <w:rsid w:val="000E45DA"/>
    <w:rsid w:val="000E76EA"/>
    <w:rsid w:val="000F1644"/>
    <w:rsid w:val="000F2D5A"/>
    <w:rsid w:val="000F4325"/>
    <w:rsid w:val="000F6922"/>
    <w:rsid w:val="000F6C0F"/>
    <w:rsid w:val="000F6FB7"/>
    <w:rsid w:val="000F7423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5E7"/>
    <w:rsid w:val="00136793"/>
    <w:rsid w:val="00140688"/>
    <w:rsid w:val="00145A06"/>
    <w:rsid w:val="00145AE3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3DC"/>
    <w:rsid w:val="00161547"/>
    <w:rsid w:val="001632A5"/>
    <w:rsid w:val="00167D5F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7212"/>
    <w:rsid w:val="001D0DBA"/>
    <w:rsid w:val="001D1C9F"/>
    <w:rsid w:val="001D4474"/>
    <w:rsid w:val="001D746B"/>
    <w:rsid w:val="001E044D"/>
    <w:rsid w:val="001E049D"/>
    <w:rsid w:val="001E150F"/>
    <w:rsid w:val="001E1749"/>
    <w:rsid w:val="001E216D"/>
    <w:rsid w:val="001E325D"/>
    <w:rsid w:val="001E5CE7"/>
    <w:rsid w:val="001E5F38"/>
    <w:rsid w:val="001E6A14"/>
    <w:rsid w:val="001F0CB0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851"/>
    <w:rsid w:val="00207CF5"/>
    <w:rsid w:val="00211C54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0CF"/>
    <w:rsid w:val="00231393"/>
    <w:rsid w:val="00233D7D"/>
    <w:rsid w:val="00235546"/>
    <w:rsid w:val="002364B9"/>
    <w:rsid w:val="00236F0E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9664A"/>
    <w:rsid w:val="002A131E"/>
    <w:rsid w:val="002A28C5"/>
    <w:rsid w:val="002A309D"/>
    <w:rsid w:val="002A7BFB"/>
    <w:rsid w:val="002A7D44"/>
    <w:rsid w:val="002B34E9"/>
    <w:rsid w:val="002B40B3"/>
    <w:rsid w:val="002B6315"/>
    <w:rsid w:val="002C08EF"/>
    <w:rsid w:val="002C113B"/>
    <w:rsid w:val="002C1203"/>
    <w:rsid w:val="002C2312"/>
    <w:rsid w:val="002C2699"/>
    <w:rsid w:val="002C2F43"/>
    <w:rsid w:val="002C4FA7"/>
    <w:rsid w:val="002C5552"/>
    <w:rsid w:val="002C5851"/>
    <w:rsid w:val="002C77AD"/>
    <w:rsid w:val="002D0384"/>
    <w:rsid w:val="002D2078"/>
    <w:rsid w:val="002D2204"/>
    <w:rsid w:val="002D3073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55D"/>
    <w:rsid w:val="002F0B3B"/>
    <w:rsid w:val="002F0E30"/>
    <w:rsid w:val="002F2A52"/>
    <w:rsid w:val="002F2BDA"/>
    <w:rsid w:val="002F476B"/>
    <w:rsid w:val="002F4A21"/>
    <w:rsid w:val="002F7A83"/>
    <w:rsid w:val="002F7E49"/>
    <w:rsid w:val="00300D0E"/>
    <w:rsid w:val="0030256A"/>
    <w:rsid w:val="00303330"/>
    <w:rsid w:val="00303702"/>
    <w:rsid w:val="00304DC3"/>
    <w:rsid w:val="00305E75"/>
    <w:rsid w:val="00306C53"/>
    <w:rsid w:val="00307C56"/>
    <w:rsid w:val="00311FCE"/>
    <w:rsid w:val="003127DC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FD1"/>
    <w:rsid w:val="00334673"/>
    <w:rsid w:val="00334AA6"/>
    <w:rsid w:val="00336CC4"/>
    <w:rsid w:val="003377DF"/>
    <w:rsid w:val="00337895"/>
    <w:rsid w:val="00340C65"/>
    <w:rsid w:val="00340E63"/>
    <w:rsid w:val="00341364"/>
    <w:rsid w:val="00343B7D"/>
    <w:rsid w:val="00344276"/>
    <w:rsid w:val="003460BA"/>
    <w:rsid w:val="003465B8"/>
    <w:rsid w:val="003468D7"/>
    <w:rsid w:val="00346AA0"/>
    <w:rsid w:val="00346C8C"/>
    <w:rsid w:val="00347815"/>
    <w:rsid w:val="003546EA"/>
    <w:rsid w:val="00354BBD"/>
    <w:rsid w:val="003553F4"/>
    <w:rsid w:val="00362CEC"/>
    <w:rsid w:val="00365719"/>
    <w:rsid w:val="00367B27"/>
    <w:rsid w:val="00371267"/>
    <w:rsid w:val="00371992"/>
    <w:rsid w:val="0037774B"/>
    <w:rsid w:val="00377DDF"/>
    <w:rsid w:val="00380077"/>
    <w:rsid w:val="0038163F"/>
    <w:rsid w:val="003817E1"/>
    <w:rsid w:val="00381E09"/>
    <w:rsid w:val="00381FF0"/>
    <w:rsid w:val="003821EF"/>
    <w:rsid w:val="00384C09"/>
    <w:rsid w:val="00384CAE"/>
    <w:rsid w:val="00386649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4394"/>
    <w:rsid w:val="003B49E8"/>
    <w:rsid w:val="003B72F5"/>
    <w:rsid w:val="003C1499"/>
    <w:rsid w:val="003C16BA"/>
    <w:rsid w:val="003C30AD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A9F"/>
    <w:rsid w:val="003D6EF1"/>
    <w:rsid w:val="003E0E4A"/>
    <w:rsid w:val="003E26DD"/>
    <w:rsid w:val="003E27F4"/>
    <w:rsid w:val="003E549D"/>
    <w:rsid w:val="003E67D8"/>
    <w:rsid w:val="003E6E15"/>
    <w:rsid w:val="003F22F5"/>
    <w:rsid w:val="003F29EB"/>
    <w:rsid w:val="003F2A8F"/>
    <w:rsid w:val="003F3BC5"/>
    <w:rsid w:val="003F46FE"/>
    <w:rsid w:val="003F56CA"/>
    <w:rsid w:val="003F5C60"/>
    <w:rsid w:val="00400092"/>
    <w:rsid w:val="00404DEC"/>
    <w:rsid w:val="00407C89"/>
    <w:rsid w:val="0041461D"/>
    <w:rsid w:val="00415A77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726B"/>
    <w:rsid w:val="00437636"/>
    <w:rsid w:val="00437B3D"/>
    <w:rsid w:val="0044009E"/>
    <w:rsid w:val="004407AD"/>
    <w:rsid w:val="0044152A"/>
    <w:rsid w:val="0044206E"/>
    <w:rsid w:val="0044447C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4FE5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3C4B"/>
    <w:rsid w:val="004957BB"/>
    <w:rsid w:val="00497DFB"/>
    <w:rsid w:val="00497F94"/>
    <w:rsid w:val="004A0C10"/>
    <w:rsid w:val="004A1102"/>
    <w:rsid w:val="004A1BCC"/>
    <w:rsid w:val="004A2584"/>
    <w:rsid w:val="004A67A0"/>
    <w:rsid w:val="004A789E"/>
    <w:rsid w:val="004A791A"/>
    <w:rsid w:val="004A7972"/>
    <w:rsid w:val="004B1F91"/>
    <w:rsid w:val="004B3933"/>
    <w:rsid w:val="004B4609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2CDB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34D6"/>
    <w:rsid w:val="004F356A"/>
    <w:rsid w:val="004F3895"/>
    <w:rsid w:val="004F5631"/>
    <w:rsid w:val="004F7199"/>
    <w:rsid w:val="005007F5"/>
    <w:rsid w:val="0050135C"/>
    <w:rsid w:val="00505F5E"/>
    <w:rsid w:val="0050792A"/>
    <w:rsid w:val="00507ACF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51B8"/>
    <w:rsid w:val="005153DB"/>
    <w:rsid w:val="0051792B"/>
    <w:rsid w:val="005201BE"/>
    <w:rsid w:val="0052049A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297"/>
    <w:rsid w:val="00550D09"/>
    <w:rsid w:val="00551D9B"/>
    <w:rsid w:val="005524BF"/>
    <w:rsid w:val="005527AF"/>
    <w:rsid w:val="00554D1A"/>
    <w:rsid w:val="00557059"/>
    <w:rsid w:val="005601B9"/>
    <w:rsid w:val="00561B05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7FED"/>
    <w:rsid w:val="00590202"/>
    <w:rsid w:val="00592BFE"/>
    <w:rsid w:val="00592F7C"/>
    <w:rsid w:val="0059346C"/>
    <w:rsid w:val="005949D5"/>
    <w:rsid w:val="00595D0C"/>
    <w:rsid w:val="00596C0A"/>
    <w:rsid w:val="005A255F"/>
    <w:rsid w:val="005A27EE"/>
    <w:rsid w:val="005A690F"/>
    <w:rsid w:val="005B0E5A"/>
    <w:rsid w:val="005B13E9"/>
    <w:rsid w:val="005B1ABA"/>
    <w:rsid w:val="005B3DF8"/>
    <w:rsid w:val="005B4565"/>
    <w:rsid w:val="005B4FBB"/>
    <w:rsid w:val="005B5366"/>
    <w:rsid w:val="005B62F4"/>
    <w:rsid w:val="005C07E0"/>
    <w:rsid w:val="005C0970"/>
    <w:rsid w:val="005C12CD"/>
    <w:rsid w:val="005C52A5"/>
    <w:rsid w:val="005C5EDA"/>
    <w:rsid w:val="005C7616"/>
    <w:rsid w:val="005D2272"/>
    <w:rsid w:val="005D5007"/>
    <w:rsid w:val="005D5E3C"/>
    <w:rsid w:val="005D683E"/>
    <w:rsid w:val="005D7CE0"/>
    <w:rsid w:val="005E2E75"/>
    <w:rsid w:val="005E437B"/>
    <w:rsid w:val="005E4E9D"/>
    <w:rsid w:val="005E7D1A"/>
    <w:rsid w:val="005E7FEF"/>
    <w:rsid w:val="005F2182"/>
    <w:rsid w:val="005F4F58"/>
    <w:rsid w:val="005F66B8"/>
    <w:rsid w:val="005F7038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C6A"/>
    <w:rsid w:val="006134CA"/>
    <w:rsid w:val="006171B4"/>
    <w:rsid w:val="00617BA1"/>
    <w:rsid w:val="006202F8"/>
    <w:rsid w:val="0062148F"/>
    <w:rsid w:val="00621788"/>
    <w:rsid w:val="00621E00"/>
    <w:rsid w:val="0062215A"/>
    <w:rsid w:val="00622D65"/>
    <w:rsid w:val="0062383D"/>
    <w:rsid w:val="0062478E"/>
    <w:rsid w:val="00625970"/>
    <w:rsid w:val="00626270"/>
    <w:rsid w:val="006277B7"/>
    <w:rsid w:val="00627FC6"/>
    <w:rsid w:val="006326D6"/>
    <w:rsid w:val="00633841"/>
    <w:rsid w:val="00634596"/>
    <w:rsid w:val="006360EA"/>
    <w:rsid w:val="0063746B"/>
    <w:rsid w:val="0063773F"/>
    <w:rsid w:val="00637BA2"/>
    <w:rsid w:val="00640BF2"/>
    <w:rsid w:val="0064101E"/>
    <w:rsid w:val="00641072"/>
    <w:rsid w:val="0064217F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111"/>
    <w:rsid w:val="00657422"/>
    <w:rsid w:val="00657F39"/>
    <w:rsid w:val="006607FA"/>
    <w:rsid w:val="00660A3E"/>
    <w:rsid w:val="00660C15"/>
    <w:rsid w:val="0066195F"/>
    <w:rsid w:val="0066269A"/>
    <w:rsid w:val="00663D4A"/>
    <w:rsid w:val="00665D3D"/>
    <w:rsid w:val="00666476"/>
    <w:rsid w:val="00666EDF"/>
    <w:rsid w:val="00667A5C"/>
    <w:rsid w:val="00667BBC"/>
    <w:rsid w:val="006708CE"/>
    <w:rsid w:val="00671748"/>
    <w:rsid w:val="00671BE6"/>
    <w:rsid w:val="00673FBA"/>
    <w:rsid w:val="006744FB"/>
    <w:rsid w:val="0067631B"/>
    <w:rsid w:val="00676491"/>
    <w:rsid w:val="00682A86"/>
    <w:rsid w:val="006834BF"/>
    <w:rsid w:val="00683750"/>
    <w:rsid w:val="0068403A"/>
    <w:rsid w:val="006904A3"/>
    <w:rsid w:val="00691FED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C51"/>
    <w:rsid w:val="006E071A"/>
    <w:rsid w:val="006E174D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FF5"/>
    <w:rsid w:val="007441A3"/>
    <w:rsid w:val="007441BB"/>
    <w:rsid w:val="0074625F"/>
    <w:rsid w:val="00746AE2"/>
    <w:rsid w:val="00750F08"/>
    <w:rsid w:val="00751DF1"/>
    <w:rsid w:val="00752D79"/>
    <w:rsid w:val="00753370"/>
    <w:rsid w:val="0075692D"/>
    <w:rsid w:val="00757DA3"/>
    <w:rsid w:val="00762947"/>
    <w:rsid w:val="00763DE1"/>
    <w:rsid w:val="00764AD6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0C02"/>
    <w:rsid w:val="0078163D"/>
    <w:rsid w:val="007819A7"/>
    <w:rsid w:val="00784199"/>
    <w:rsid w:val="00784D79"/>
    <w:rsid w:val="0078558C"/>
    <w:rsid w:val="007871AA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E31"/>
    <w:rsid w:val="007C29F9"/>
    <w:rsid w:val="007C2D87"/>
    <w:rsid w:val="007C4C98"/>
    <w:rsid w:val="007C5A36"/>
    <w:rsid w:val="007C5CB1"/>
    <w:rsid w:val="007C7280"/>
    <w:rsid w:val="007C7FF3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4F0F"/>
    <w:rsid w:val="007F6D5D"/>
    <w:rsid w:val="00802407"/>
    <w:rsid w:val="00802751"/>
    <w:rsid w:val="00802FA4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226E"/>
    <w:rsid w:val="00825D7C"/>
    <w:rsid w:val="008279A9"/>
    <w:rsid w:val="00830620"/>
    <w:rsid w:val="0083189C"/>
    <w:rsid w:val="008369BF"/>
    <w:rsid w:val="008377BB"/>
    <w:rsid w:val="008409EF"/>
    <w:rsid w:val="00841A53"/>
    <w:rsid w:val="00843044"/>
    <w:rsid w:val="00844707"/>
    <w:rsid w:val="00845148"/>
    <w:rsid w:val="008468AE"/>
    <w:rsid w:val="008469F0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904E6"/>
    <w:rsid w:val="008907C6"/>
    <w:rsid w:val="0089197F"/>
    <w:rsid w:val="00892DDD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465E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D28"/>
    <w:rsid w:val="00927427"/>
    <w:rsid w:val="009308F5"/>
    <w:rsid w:val="009349F1"/>
    <w:rsid w:val="00935BFC"/>
    <w:rsid w:val="00935C87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673B1"/>
    <w:rsid w:val="00971CE7"/>
    <w:rsid w:val="009732EF"/>
    <w:rsid w:val="0097333F"/>
    <w:rsid w:val="00973627"/>
    <w:rsid w:val="00974D4B"/>
    <w:rsid w:val="00975524"/>
    <w:rsid w:val="009773F6"/>
    <w:rsid w:val="00980E89"/>
    <w:rsid w:val="00984250"/>
    <w:rsid w:val="00986AC6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20E7"/>
    <w:rsid w:val="009C2EF0"/>
    <w:rsid w:val="009C361E"/>
    <w:rsid w:val="009C39F6"/>
    <w:rsid w:val="009C4D4B"/>
    <w:rsid w:val="009D1315"/>
    <w:rsid w:val="009D1853"/>
    <w:rsid w:val="009D287A"/>
    <w:rsid w:val="009D48CD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19D9"/>
    <w:rsid w:val="009F1FC7"/>
    <w:rsid w:val="009F2D93"/>
    <w:rsid w:val="009F3F16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6835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FC2"/>
    <w:rsid w:val="00A221A5"/>
    <w:rsid w:val="00A2244D"/>
    <w:rsid w:val="00A2268C"/>
    <w:rsid w:val="00A22EBC"/>
    <w:rsid w:val="00A2351A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50028"/>
    <w:rsid w:val="00A515E2"/>
    <w:rsid w:val="00A51DA2"/>
    <w:rsid w:val="00A52B0C"/>
    <w:rsid w:val="00A53B6F"/>
    <w:rsid w:val="00A56BB9"/>
    <w:rsid w:val="00A57AB7"/>
    <w:rsid w:val="00A57EC0"/>
    <w:rsid w:val="00A603B9"/>
    <w:rsid w:val="00A60400"/>
    <w:rsid w:val="00A60CEC"/>
    <w:rsid w:val="00A632C2"/>
    <w:rsid w:val="00A65747"/>
    <w:rsid w:val="00A67A8B"/>
    <w:rsid w:val="00A70347"/>
    <w:rsid w:val="00A72175"/>
    <w:rsid w:val="00A7297A"/>
    <w:rsid w:val="00A72EEE"/>
    <w:rsid w:val="00A73DE0"/>
    <w:rsid w:val="00A7483A"/>
    <w:rsid w:val="00A755D8"/>
    <w:rsid w:val="00A7608E"/>
    <w:rsid w:val="00A7685D"/>
    <w:rsid w:val="00A8141B"/>
    <w:rsid w:val="00A82DDA"/>
    <w:rsid w:val="00A84D02"/>
    <w:rsid w:val="00A85911"/>
    <w:rsid w:val="00A85AAE"/>
    <w:rsid w:val="00A85AD3"/>
    <w:rsid w:val="00A877BF"/>
    <w:rsid w:val="00A907A9"/>
    <w:rsid w:val="00A915B4"/>
    <w:rsid w:val="00A91928"/>
    <w:rsid w:val="00A92FDB"/>
    <w:rsid w:val="00A94F59"/>
    <w:rsid w:val="00A95B37"/>
    <w:rsid w:val="00A95D49"/>
    <w:rsid w:val="00AA00E1"/>
    <w:rsid w:val="00AA0FE9"/>
    <w:rsid w:val="00AA1B0B"/>
    <w:rsid w:val="00AA1B3D"/>
    <w:rsid w:val="00AA35C6"/>
    <w:rsid w:val="00AA5D76"/>
    <w:rsid w:val="00AA5FC8"/>
    <w:rsid w:val="00AB2493"/>
    <w:rsid w:val="00AB6B46"/>
    <w:rsid w:val="00AB72F0"/>
    <w:rsid w:val="00AC153C"/>
    <w:rsid w:val="00AC39C7"/>
    <w:rsid w:val="00AC443B"/>
    <w:rsid w:val="00AC58A0"/>
    <w:rsid w:val="00AC5953"/>
    <w:rsid w:val="00AD26EF"/>
    <w:rsid w:val="00AD3975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0FA"/>
    <w:rsid w:val="00B321C7"/>
    <w:rsid w:val="00B33E3A"/>
    <w:rsid w:val="00B359EE"/>
    <w:rsid w:val="00B36D64"/>
    <w:rsid w:val="00B375C0"/>
    <w:rsid w:val="00B4004B"/>
    <w:rsid w:val="00B41AFF"/>
    <w:rsid w:val="00B4464F"/>
    <w:rsid w:val="00B46974"/>
    <w:rsid w:val="00B46E36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1158"/>
    <w:rsid w:val="00B73DDD"/>
    <w:rsid w:val="00B748E4"/>
    <w:rsid w:val="00B75251"/>
    <w:rsid w:val="00B775AA"/>
    <w:rsid w:val="00B77E72"/>
    <w:rsid w:val="00B801FD"/>
    <w:rsid w:val="00B808C5"/>
    <w:rsid w:val="00B80E61"/>
    <w:rsid w:val="00B817BC"/>
    <w:rsid w:val="00B837C4"/>
    <w:rsid w:val="00B845D6"/>
    <w:rsid w:val="00B85362"/>
    <w:rsid w:val="00B85DA2"/>
    <w:rsid w:val="00B869BB"/>
    <w:rsid w:val="00B86C16"/>
    <w:rsid w:val="00B900AA"/>
    <w:rsid w:val="00B90181"/>
    <w:rsid w:val="00B90A51"/>
    <w:rsid w:val="00B95168"/>
    <w:rsid w:val="00B96508"/>
    <w:rsid w:val="00B96DC8"/>
    <w:rsid w:val="00B9717E"/>
    <w:rsid w:val="00BA0694"/>
    <w:rsid w:val="00BA1D30"/>
    <w:rsid w:val="00BA26AC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3151"/>
    <w:rsid w:val="00BB38FC"/>
    <w:rsid w:val="00BB39C5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FF8"/>
    <w:rsid w:val="00BC4C48"/>
    <w:rsid w:val="00BC56EF"/>
    <w:rsid w:val="00BD2441"/>
    <w:rsid w:val="00BD3389"/>
    <w:rsid w:val="00BD3552"/>
    <w:rsid w:val="00BD430D"/>
    <w:rsid w:val="00BD5EC9"/>
    <w:rsid w:val="00BD69A6"/>
    <w:rsid w:val="00BD6B24"/>
    <w:rsid w:val="00BE0436"/>
    <w:rsid w:val="00BE0CD1"/>
    <w:rsid w:val="00BE1654"/>
    <w:rsid w:val="00BE21D5"/>
    <w:rsid w:val="00BE2F56"/>
    <w:rsid w:val="00BE4731"/>
    <w:rsid w:val="00BE5541"/>
    <w:rsid w:val="00BF0A37"/>
    <w:rsid w:val="00BF335A"/>
    <w:rsid w:val="00BF3388"/>
    <w:rsid w:val="00BF4D03"/>
    <w:rsid w:val="00BF53A4"/>
    <w:rsid w:val="00BF619F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30B6"/>
    <w:rsid w:val="00C1352D"/>
    <w:rsid w:val="00C20A48"/>
    <w:rsid w:val="00C21AF3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7BBC"/>
    <w:rsid w:val="00CA4F51"/>
    <w:rsid w:val="00CA543F"/>
    <w:rsid w:val="00CA7FD4"/>
    <w:rsid w:val="00CB3C7A"/>
    <w:rsid w:val="00CB453B"/>
    <w:rsid w:val="00CB56E6"/>
    <w:rsid w:val="00CB56F0"/>
    <w:rsid w:val="00CB7581"/>
    <w:rsid w:val="00CC09C9"/>
    <w:rsid w:val="00CC19E6"/>
    <w:rsid w:val="00CC3FCE"/>
    <w:rsid w:val="00CC6148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6637"/>
    <w:rsid w:val="00CE79C8"/>
    <w:rsid w:val="00CF09EF"/>
    <w:rsid w:val="00CF171F"/>
    <w:rsid w:val="00CF22C7"/>
    <w:rsid w:val="00CF248A"/>
    <w:rsid w:val="00CF2731"/>
    <w:rsid w:val="00CF2FEF"/>
    <w:rsid w:val="00CF7019"/>
    <w:rsid w:val="00D0136B"/>
    <w:rsid w:val="00D02352"/>
    <w:rsid w:val="00D0450D"/>
    <w:rsid w:val="00D06231"/>
    <w:rsid w:val="00D0788A"/>
    <w:rsid w:val="00D109A7"/>
    <w:rsid w:val="00D12B26"/>
    <w:rsid w:val="00D140FD"/>
    <w:rsid w:val="00D14F44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2772E"/>
    <w:rsid w:val="00D30114"/>
    <w:rsid w:val="00D30DA0"/>
    <w:rsid w:val="00D3180A"/>
    <w:rsid w:val="00D325CA"/>
    <w:rsid w:val="00D354E2"/>
    <w:rsid w:val="00D36856"/>
    <w:rsid w:val="00D36C2F"/>
    <w:rsid w:val="00D375FC"/>
    <w:rsid w:val="00D423FE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DFC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102B"/>
    <w:rsid w:val="00DB1706"/>
    <w:rsid w:val="00DB2480"/>
    <w:rsid w:val="00DB2C22"/>
    <w:rsid w:val="00DB3532"/>
    <w:rsid w:val="00DB3D26"/>
    <w:rsid w:val="00DB4547"/>
    <w:rsid w:val="00DB4771"/>
    <w:rsid w:val="00DB4B2F"/>
    <w:rsid w:val="00DB629D"/>
    <w:rsid w:val="00DB687D"/>
    <w:rsid w:val="00DB6E5E"/>
    <w:rsid w:val="00DB7D2C"/>
    <w:rsid w:val="00DC0EF3"/>
    <w:rsid w:val="00DC11B6"/>
    <w:rsid w:val="00DC1731"/>
    <w:rsid w:val="00DC36D7"/>
    <w:rsid w:val="00DC3C99"/>
    <w:rsid w:val="00DC6DFF"/>
    <w:rsid w:val="00DD19BE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43E"/>
    <w:rsid w:val="00DE481B"/>
    <w:rsid w:val="00DE5CAC"/>
    <w:rsid w:val="00DE681F"/>
    <w:rsid w:val="00DE7271"/>
    <w:rsid w:val="00DF15D7"/>
    <w:rsid w:val="00DF3553"/>
    <w:rsid w:val="00DF4212"/>
    <w:rsid w:val="00DF46FA"/>
    <w:rsid w:val="00DF670F"/>
    <w:rsid w:val="00DF7D95"/>
    <w:rsid w:val="00E021FF"/>
    <w:rsid w:val="00E02BDC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E6F"/>
    <w:rsid w:val="00E233DD"/>
    <w:rsid w:val="00E23EAE"/>
    <w:rsid w:val="00E23F71"/>
    <w:rsid w:val="00E2595D"/>
    <w:rsid w:val="00E2666A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5B71"/>
    <w:rsid w:val="00E46217"/>
    <w:rsid w:val="00E46369"/>
    <w:rsid w:val="00E50D1A"/>
    <w:rsid w:val="00E50E01"/>
    <w:rsid w:val="00E53CFF"/>
    <w:rsid w:val="00E542B1"/>
    <w:rsid w:val="00E55CF1"/>
    <w:rsid w:val="00E60272"/>
    <w:rsid w:val="00E6428F"/>
    <w:rsid w:val="00E64A8B"/>
    <w:rsid w:val="00E66089"/>
    <w:rsid w:val="00E662E3"/>
    <w:rsid w:val="00E66796"/>
    <w:rsid w:val="00E67058"/>
    <w:rsid w:val="00E71AAF"/>
    <w:rsid w:val="00E73682"/>
    <w:rsid w:val="00E74651"/>
    <w:rsid w:val="00E74C16"/>
    <w:rsid w:val="00E7636B"/>
    <w:rsid w:val="00E76644"/>
    <w:rsid w:val="00E8116D"/>
    <w:rsid w:val="00E81DB3"/>
    <w:rsid w:val="00E8297D"/>
    <w:rsid w:val="00E83C96"/>
    <w:rsid w:val="00E83FD8"/>
    <w:rsid w:val="00E84333"/>
    <w:rsid w:val="00E8488A"/>
    <w:rsid w:val="00E86140"/>
    <w:rsid w:val="00E8700F"/>
    <w:rsid w:val="00E8747C"/>
    <w:rsid w:val="00E87C4E"/>
    <w:rsid w:val="00E87F8C"/>
    <w:rsid w:val="00E90B31"/>
    <w:rsid w:val="00E90D03"/>
    <w:rsid w:val="00E92568"/>
    <w:rsid w:val="00E96122"/>
    <w:rsid w:val="00E96337"/>
    <w:rsid w:val="00E96CDA"/>
    <w:rsid w:val="00E96E49"/>
    <w:rsid w:val="00E96F2F"/>
    <w:rsid w:val="00E975E7"/>
    <w:rsid w:val="00E97EFD"/>
    <w:rsid w:val="00EA0180"/>
    <w:rsid w:val="00EA058D"/>
    <w:rsid w:val="00EA5394"/>
    <w:rsid w:val="00EA605F"/>
    <w:rsid w:val="00EA6516"/>
    <w:rsid w:val="00EA7277"/>
    <w:rsid w:val="00EA7A45"/>
    <w:rsid w:val="00EB2126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2AA2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703D"/>
    <w:rsid w:val="00F400EA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B2C"/>
    <w:rsid w:val="00F47CAE"/>
    <w:rsid w:val="00F5027C"/>
    <w:rsid w:val="00F50485"/>
    <w:rsid w:val="00F50A12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245"/>
    <w:rsid w:val="00F73E51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4A4"/>
    <w:rsid w:val="00FA383A"/>
    <w:rsid w:val="00FA3E96"/>
    <w:rsid w:val="00FA434C"/>
    <w:rsid w:val="00FA58F7"/>
    <w:rsid w:val="00FA5B26"/>
    <w:rsid w:val="00FA5C5B"/>
    <w:rsid w:val="00FA769D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46F"/>
    <w:rsid w:val="00FC16DA"/>
    <w:rsid w:val="00FC17B5"/>
    <w:rsid w:val="00FC5292"/>
    <w:rsid w:val="00FC5349"/>
    <w:rsid w:val="00FC5F20"/>
    <w:rsid w:val="00FD0780"/>
    <w:rsid w:val="00FD107F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2F5D"/>
    <w:rsid w:val="00FF314E"/>
    <w:rsid w:val="00FF5B06"/>
    <w:rsid w:val="00FF5F64"/>
    <w:rsid w:val="00FF704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3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e">
    <w:name w:val="Знак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aff">
    <w:basedOn w:val="a"/>
    <w:next w:val="aff0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5">
    <w:name w:val="Нет списка2"/>
    <w:next w:val="a2"/>
    <w:uiPriority w:val="99"/>
    <w:semiHidden/>
    <w:unhideWhenUsed/>
    <w:rsid w:val="00005CCA"/>
  </w:style>
  <w:style w:type="table" w:customStyle="1" w:styleId="26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semiHidden/>
    <w:unhideWhenUsed/>
    <w:rsid w:val="00005CCA"/>
  </w:style>
  <w:style w:type="table" w:customStyle="1" w:styleId="44">
    <w:name w:val="Сетка таблицы4"/>
    <w:basedOn w:val="a1"/>
    <w:next w:val="aa"/>
    <w:uiPriority w:val="99"/>
    <w:rsid w:val="00A6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B58D-D29D-4BEE-979F-BC2277A4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5</cp:revision>
  <cp:lastPrinted>2022-06-20T06:44:00Z</cp:lastPrinted>
  <dcterms:created xsi:type="dcterms:W3CDTF">2022-06-22T02:30:00Z</dcterms:created>
  <dcterms:modified xsi:type="dcterms:W3CDTF">2022-06-22T02:44:00Z</dcterms:modified>
</cp:coreProperties>
</file>